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654797"/>
        <w:docPartObj>
          <w:docPartGallery w:val="Cover Pages"/>
          <w:docPartUnique/>
        </w:docPartObj>
      </w:sdtPr>
      <w:sdtContent>
        <w:p w14:paraId="34586A27" w14:textId="48A1C00B" w:rsidR="00A774DD" w:rsidRDefault="00A774DD"/>
        <w:p w14:paraId="31F092F7" w14:textId="7F93BD07" w:rsidR="00A774DD" w:rsidRDefault="00A774D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F1596C" wp14:editId="08003B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F7CF23" w14:textId="32A91F00" w:rsidR="00456D31" w:rsidRDefault="00456D3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1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F159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F7CF23" w14:textId="32A91F00" w:rsidR="00456D31" w:rsidRDefault="00456D3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1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070B8D" wp14:editId="0552D2A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C3170D" w14:textId="630F9F49" w:rsidR="00456D31" w:rsidRDefault="00456D3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ristopher Greer</w:t>
                                    </w:r>
                                  </w:p>
                                </w:sdtContent>
                              </w:sdt>
                              <w:p w14:paraId="26580ADE" w14:textId="2D979AA0" w:rsidR="00456D31" w:rsidRDefault="00456D3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95C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ndiadte number: 1845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C070B8D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C3170D" w14:textId="630F9F49" w:rsidR="00456D31" w:rsidRDefault="00456D3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ristopher Greer</w:t>
                              </w:r>
                            </w:p>
                          </w:sdtContent>
                        </w:sdt>
                        <w:p w14:paraId="26580ADE" w14:textId="2D979AA0" w:rsidR="00456D31" w:rsidRDefault="00456D3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95C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ndiadte number: 1845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680D82" wp14:editId="13DB2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554F0" w14:textId="1D170517" w:rsidR="00456D31" w:rsidRDefault="00456D31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Cost Estimator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680D8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59554F0" w14:textId="1D170517" w:rsidR="00456D31" w:rsidRDefault="00456D31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Cost Estimator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8BD342" wp14:editId="29B0141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C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A585E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MxO1Pz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73003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01EC6" w14:textId="7189B674" w:rsidR="00A774DD" w:rsidRDefault="00A774DD">
          <w:pPr>
            <w:pStyle w:val="TOCHeading"/>
          </w:pPr>
          <w:r>
            <w:t>Contents</w:t>
          </w:r>
        </w:p>
        <w:p w14:paraId="2713B6B0" w14:textId="19454FA8" w:rsidR="0013769D" w:rsidRDefault="00A77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88852" w:history="1">
            <w:r w:rsidR="0013769D" w:rsidRPr="003F40D5">
              <w:rPr>
                <w:rStyle w:val="Hyperlink"/>
                <w:noProof/>
              </w:rPr>
              <w:t>Screen Design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2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2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3A5449FE" w14:textId="08A7CE3F" w:rsidR="0013769D" w:rsidRDefault="00456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3" w:history="1">
            <w:r w:rsidR="0013769D" w:rsidRPr="003F40D5">
              <w:rPr>
                <w:rStyle w:val="Hyperlink"/>
                <w:noProof/>
              </w:rPr>
              <w:t>JSP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3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2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4EA756C3" w14:textId="3AD557F7" w:rsidR="0013769D" w:rsidRDefault="00456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4" w:history="1">
            <w:r w:rsidR="0013769D" w:rsidRPr="003F40D5">
              <w:rPr>
                <w:rStyle w:val="Hyperlink"/>
                <w:noProof/>
              </w:rPr>
              <w:t>Pseudo Code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4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3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04B8473E" w14:textId="216DF988" w:rsidR="0013769D" w:rsidRDefault="00456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5" w:history="1">
            <w:r w:rsidR="0013769D" w:rsidRPr="003F40D5">
              <w:rPr>
                <w:rStyle w:val="Hyperlink"/>
                <w:noProof/>
              </w:rPr>
              <w:t>Program Code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5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2C91C52E" w14:textId="3628AE4B" w:rsidR="0013769D" w:rsidRDefault="00456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6" w:history="1">
            <w:r w:rsidR="0013769D" w:rsidRPr="003F40D5">
              <w:rPr>
                <w:rStyle w:val="Hyperlink"/>
                <w:noProof/>
              </w:rPr>
              <w:t>Testing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6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6F463D44" w14:textId="2ED9404B" w:rsidR="0013769D" w:rsidRDefault="00456D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7" w:history="1">
            <w:r w:rsidR="0013769D" w:rsidRPr="003F40D5">
              <w:rPr>
                <w:rStyle w:val="Hyperlink"/>
                <w:noProof/>
              </w:rPr>
              <w:t>Error Messages for incorrect values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7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74A94572" w14:textId="6B091BD0" w:rsidR="0013769D" w:rsidRDefault="00456D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8" w:history="1">
            <w:r w:rsidR="0013769D" w:rsidRPr="003F40D5">
              <w:rPr>
                <w:rStyle w:val="Hyperlink"/>
                <w:noProof/>
              </w:rPr>
              <w:t>Proof of Operation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8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1CDA2E69" w14:textId="493958A2" w:rsidR="0013769D" w:rsidRDefault="00456D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59" w:history="1">
            <w:r w:rsidR="0013769D" w:rsidRPr="003F40D5">
              <w:rPr>
                <w:rStyle w:val="Hyperlink"/>
                <w:noProof/>
              </w:rPr>
              <w:t>Proof 1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59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79333FB1" w14:textId="7141587C" w:rsidR="0013769D" w:rsidRDefault="00456D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60" w:history="1">
            <w:r w:rsidR="0013769D" w:rsidRPr="003F40D5">
              <w:rPr>
                <w:rStyle w:val="Hyperlink"/>
                <w:noProof/>
              </w:rPr>
              <w:t>Proof 2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60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3E1F696E" w14:textId="546B8FBA" w:rsidR="0013769D" w:rsidRDefault="00456D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61" w:history="1">
            <w:r w:rsidR="0013769D" w:rsidRPr="003F40D5">
              <w:rPr>
                <w:rStyle w:val="Hyperlink"/>
                <w:noProof/>
              </w:rPr>
              <w:t>Proof 3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61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561C6BD0" w14:textId="603BADE2" w:rsidR="0013769D" w:rsidRDefault="00456D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62" w:history="1">
            <w:r w:rsidR="0013769D" w:rsidRPr="003F40D5">
              <w:rPr>
                <w:rStyle w:val="Hyperlink"/>
                <w:noProof/>
              </w:rPr>
              <w:t>Proof 4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62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1B60F603" w14:textId="7147BF8A" w:rsidR="0013769D" w:rsidRDefault="00456D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63" w:history="1">
            <w:r w:rsidR="0013769D" w:rsidRPr="003F40D5">
              <w:rPr>
                <w:rStyle w:val="Hyperlink"/>
                <w:noProof/>
              </w:rPr>
              <w:t>Proof 5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63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71CA96B2" w14:textId="4F8F356F" w:rsidR="0013769D" w:rsidRDefault="00456D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64" w:history="1">
            <w:r w:rsidR="0013769D" w:rsidRPr="003F40D5">
              <w:rPr>
                <w:rStyle w:val="Hyperlink"/>
                <w:noProof/>
              </w:rPr>
              <w:t>Proof 6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64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0404210E" w14:textId="19EFC4E4" w:rsidR="0013769D" w:rsidRDefault="00456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88865" w:history="1">
            <w:r w:rsidR="0013769D" w:rsidRPr="003F40D5">
              <w:rPr>
                <w:rStyle w:val="Hyperlink"/>
                <w:noProof/>
              </w:rPr>
              <w:t>Evaluation</w:t>
            </w:r>
            <w:r w:rsidR="0013769D">
              <w:rPr>
                <w:noProof/>
                <w:webHidden/>
              </w:rPr>
              <w:tab/>
            </w:r>
            <w:r w:rsidR="0013769D">
              <w:rPr>
                <w:noProof/>
                <w:webHidden/>
              </w:rPr>
              <w:fldChar w:fldCharType="begin"/>
            </w:r>
            <w:r w:rsidR="0013769D">
              <w:rPr>
                <w:noProof/>
                <w:webHidden/>
              </w:rPr>
              <w:instrText xml:space="preserve"> PAGEREF _Toc495488865 \h </w:instrText>
            </w:r>
            <w:r w:rsidR="0013769D">
              <w:rPr>
                <w:noProof/>
                <w:webHidden/>
              </w:rPr>
            </w:r>
            <w:r w:rsidR="0013769D">
              <w:rPr>
                <w:noProof/>
                <w:webHidden/>
              </w:rPr>
              <w:fldChar w:fldCharType="separate"/>
            </w:r>
            <w:r w:rsidR="0013769D">
              <w:rPr>
                <w:noProof/>
                <w:webHidden/>
              </w:rPr>
              <w:t>4</w:t>
            </w:r>
            <w:r w:rsidR="0013769D">
              <w:rPr>
                <w:noProof/>
                <w:webHidden/>
              </w:rPr>
              <w:fldChar w:fldCharType="end"/>
            </w:r>
          </w:hyperlink>
        </w:p>
        <w:p w14:paraId="23D97FDA" w14:textId="747E29BA" w:rsidR="00A774DD" w:rsidRDefault="00A774DD">
          <w:r>
            <w:rPr>
              <w:b/>
              <w:bCs/>
              <w:noProof/>
            </w:rPr>
            <w:fldChar w:fldCharType="end"/>
          </w:r>
        </w:p>
      </w:sdtContent>
    </w:sdt>
    <w:p w14:paraId="79DFBC39" w14:textId="77777777" w:rsidR="0013769D" w:rsidRDefault="001376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7F30F7" w14:textId="55854933" w:rsidR="002473E9" w:rsidRDefault="00F14FC2" w:rsidP="00F65BDC">
      <w:pPr>
        <w:pStyle w:val="Heading1"/>
      </w:pPr>
      <w:bookmarkStart w:id="0" w:name="_Toc495488852"/>
      <w:r>
        <w:lastRenderedPageBreak/>
        <w:t>Screen Design</w:t>
      </w:r>
      <w:bookmarkEnd w:id="0"/>
    </w:p>
    <w:p w14:paraId="755607B6" w14:textId="0072B753" w:rsidR="0067119D" w:rsidRDefault="0067119D" w:rsidP="0067119D"/>
    <w:p w14:paraId="4BEF9556" w14:textId="2A997907" w:rsidR="0067119D" w:rsidRDefault="0067119D" w:rsidP="0067119D">
      <w:pPr>
        <w:jc w:val="center"/>
      </w:pPr>
      <w:r>
        <w:rPr>
          <w:noProof/>
          <w:lang w:eastAsia="zh-CN"/>
        </w:rPr>
        <w:drawing>
          <wp:inline distT="0" distB="0" distL="0" distR="0" wp14:anchorId="70C25117" wp14:editId="22E79DB2">
            <wp:extent cx="4114800" cy="161552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97"/>
                    <a:stretch/>
                  </pic:blipFill>
                  <pic:spPr bwMode="auto">
                    <a:xfrm>
                      <a:off x="0" y="0"/>
                      <a:ext cx="4121522" cy="161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B934" w14:textId="037F22A8" w:rsidR="00747ACB" w:rsidRDefault="0067119D" w:rsidP="0067119D">
      <w:r>
        <w:t>This is the screen showing the opening statement of my program which shall welcome the user to the program and introduce them to the ru</w:t>
      </w:r>
      <w:r w:rsidR="003E67D8">
        <w:t>l</w:t>
      </w:r>
      <w:r>
        <w:t>es and guidelines of the program. If any bugs or problems arise I can also add work arounds to this list.</w:t>
      </w:r>
    </w:p>
    <w:p w14:paraId="4E581872" w14:textId="6FCD06DF" w:rsidR="00747ACB" w:rsidRDefault="00380F42" w:rsidP="00747ACB">
      <w:pPr>
        <w:jc w:val="center"/>
      </w:pPr>
      <w:r>
        <w:rPr>
          <w:noProof/>
          <w:lang w:eastAsia="zh-CN"/>
        </w:rPr>
        <w:drawing>
          <wp:inline distT="0" distB="0" distL="0" distR="0" wp14:anchorId="278D8FA0" wp14:editId="639EA0D7">
            <wp:extent cx="2838450" cy="1631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1" b="72775"/>
                    <a:stretch/>
                  </pic:blipFill>
                  <pic:spPr bwMode="auto">
                    <a:xfrm>
                      <a:off x="0" y="0"/>
                      <a:ext cx="2838596" cy="1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FA87" w14:textId="4E1A695B" w:rsidR="00747ACB" w:rsidRPr="0067119D" w:rsidRDefault="00380F42" w:rsidP="00747ACB">
      <w:r>
        <w:t>This screen is the one wh</w:t>
      </w:r>
      <w:r w:rsidR="00676DF5">
        <w:t xml:space="preserve">ere values </w:t>
      </w:r>
    </w:p>
    <w:p w14:paraId="7F223EC7" w14:textId="617F87D9" w:rsidR="001C25ED" w:rsidRPr="001C25ED" w:rsidRDefault="00152483" w:rsidP="009800EE">
      <w:pPr>
        <w:jc w:val="center"/>
      </w:pPr>
      <w:r>
        <w:rPr>
          <w:noProof/>
          <w:lang w:eastAsia="zh-CN"/>
        </w:rPr>
        <w:drawing>
          <wp:inline distT="0" distB="0" distL="0" distR="0" wp14:anchorId="3B817558" wp14:editId="62B64287">
            <wp:extent cx="4743450" cy="340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CAC1" w14:textId="754B0CF0" w:rsidR="00F14FC2" w:rsidRDefault="00842F05" w:rsidP="00842F05">
      <w:r>
        <w:t>The Screen design is very basic as C has no way of creating a GUI outside of the console window that is created when it is run.</w:t>
      </w:r>
      <w:r w:rsidR="00860176">
        <w:t xml:space="preserve"> </w:t>
      </w:r>
      <w:r w:rsidR="00E34E95">
        <w:t>Therefore,</w:t>
      </w:r>
      <w:r w:rsidR="00860176">
        <w:t xml:space="preserve"> I have constructed a table that reads in the order </w:t>
      </w:r>
      <w:r w:rsidR="007E2977">
        <w:t xml:space="preserve">that </w:t>
      </w:r>
      <w:r w:rsidR="00E34E95">
        <w:t xml:space="preserve">the </w:t>
      </w:r>
      <w:r w:rsidR="00E34E95">
        <w:lastRenderedPageBreak/>
        <w:t>information</w:t>
      </w:r>
      <w:r w:rsidR="00BE0DCA">
        <w:t xml:space="preserve"> was</w:t>
      </w:r>
      <w:r w:rsidR="00860176">
        <w:t xml:space="preserve"> given. This allows the user to see exactly</w:t>
      </w:r>
      <w:r w:rsidR="00BE0DCA">
        <w:t xml:space="preserve"> what they</w:t>
      </w:r>
      <w:r w:rsidR="00860176">
        <w:t xml:space="preserve"> </w:t>
      </w:r>
      <w:r w:rsidR="00BE0DCA">
        <w:t>inputted</w:t>
      </w:r>
      <w:r w:rsidR="00860176">
        <w:t>, what was calculated and the total costs of each item.</w:t>
      </w:r>
      <w:r w:rsidR="006F56E7">
        <w:t xml:space="preserve"> The total is then displayed at the bottom with and without VAT just in case they wanted </w:t>
      </w:r>
      <w:r w:rsidR="00E34E95">
        <w:t>all</w:t>
      </w:r>
      <w:r w:rsidR="006F56E7">
        <w:t xml:space="preserve"> the information.</w:t>
      </w:r>
    </w:p>
    <w:p w14:paraId="7AEEEAA0" w14:textId="77777777" w:rsidR="007E758F" w:rsidRDefault="007E75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95488853"/>
      <w:r>
        <w:br w:type="page"/>
      </w:r>
    </w:p>
    <w:p w14:paraId="6874E76F" w14:textId="139CA191" w:rsidR="00F14FC2" w:rsidRDefault="00F14FC2" w:rsidP="00F65BDC">
      <w:pPr>
        <w:pStyle w:val="Heading1"/>
      </w:pPr>
      <w:r>
        <w:lastRenderedPageBreak/>
        <w:t>JSP</w:t>
      </w:r>
      <w:bookmarkEnd w:id="1"/>
    </w:p>
    <w:p w14:paraId="61D992DD" w14:textId="4AEC8663" w:rsidR="0011118F" w:rsidRDefault="003C6A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following shows my JSP diagram which was done by hand as it allowed more accuracy and less </w:t>
      </w:r>
      <w:r w:rsidR="00D64066">
        <w:t>tedious box moving when reshuffling the order of the program.</w:t>
      </w:r>
      <w:r w:rsidR="0011118F">
        <w:br w:type="page"/>
      </w:r>
    </w:p>
    <w:p w14:paraId="21D35197" w14:textId="0C866237" w:rsidR="00F14FC2" w:rsidRDefault="00F14FC2" w:rsidP="00F65BDC">
      <w:pPr>
        <w:pStyle w:val="Heading1"/>
      </w:pPr>
      <w:bookmarkStart w:id="2" w:name="_Toc495488854"/>
      <w:r>
        <w:lastRenderedPageBreak/>
        <w:t>Pseudo Code</w:t>
      </w:r>
      <w:bookmarkEnd w:id="2"/>
    </w:p>
    <w:p w14:paraId="0B5C9001" w14:textId="54332EF2" w:rsidR="00EE784D" w:rsidRDefault="00EE784D" w:rsidP="00356B4F">
      <w:r>
        <w:t>Enter Variables</w:t>
      </w:r>
    </w:p>
    <w:p w14:paraId="4A9CDA32" w14:textId="0ED3B765" w:rsidR="00DE23C8" w:rsidRDefault="00DE23C8" w:rsidP="00356B4F">
      <w:pPr>
        <w:ind w:firstLine="720"/>
      </w:pPr>
      <w:r>
        <w:t>height=What is the height of your room?</w:t>
      </w:r>
    </w:p>
    <w:p w14:paraId="10441C11" w14:textId="5131F157" w:rsidR="00994F6D" w:rsidRDefault="00994F6D" w:rsidP="00994F6D">
      <w:pPr>
        <w:ind w:firstLine="720"/>
      </w:pPr>
      <w:r>
        <w:t>If height&gt;4.25, height&lt;2.1</w:t>
      </w:r>
    </w:p>
    <w:p w14:paraId="6B2F4A59" w14:textId="559B4C0E" w:rsidR="00994F6D" w:rsidRDefault="00994F6D" w:rsidP="00994F6D">
      <w:r>
        <w:tab/>
      </w:r>
      <w:r>
        <w:tab/>
        <w:t>Print error in height value</w:t>
      </w:r>
    </w:p>
    <w:p w14:paraId="513D0096" w14:textId="274E153E" w:rsidR="00DE23C8" w:rsidRDefault="00DE23C8" w:rsidP="00356B4F">
      <w:pPr>
        <w:ind w:firstLine="720"/>
      </w:pPr>
      <w:r>
        <w:t>length=What is the length of your room?</w:t>
      </w:r>
    </w:p>
    <w:p w14:paraId="6564D3F3" w14:textId="3FB565A7" w:rsidR="00420AA9" w:rsidRDefault="00420AA9" w:rsidP="00420AA9">
      <w:pPr>
        <w:ind w:firstLine="720"/>
      </w:pPr>
      <w:r>
        <w:t xml:space="preserve">If </w:t>
      </w:r>
      <w:r w:rsidR="00D06EB0">
        <w:t>length</w:t>
      </w:r>
      <w:r w:rsidR="000057CB">
        <w:t>&gt;7.</w:t>
      </w:r>
      <w:r>
        <w:t xml:space="preserve">5, </w:t>
      </w:r>
      <w:r w:rsidR="00D06EB0">
        <w:t>length</w:t>
      </w:r>
      <w:r>
        <w:t>&lt;</w:t>
      </w:r>
      <w:r w:rsidR="000057CB">
        <w:t>1.8</w:t>
      </w:r>
    </w:p>
    <w:p w14:paraId="7991B1F4" w14:textId="2A9F05FF" w:rsidR="00420AA9" w:rsidRDefault="00420AA9" w:rsidP="00420AA9">
      <w:r>
        <w:tab/>
      </w:r>
      <w:r>
        <w:tab/>
        <w:t xml:space="preserve">Print error in </w:t>
      </w:r>
      <w:r w:rsidR="00D06EB0">
        <w:t>length</w:t>
      </w:r>
      <w:r>
        <w:t xml:space="preserve"> value</w:t>
      </w:r>
    </w:p>
    <w:p w14:paraId="4A4FC579" w14:textId="5FC9EC44" w:rsidR="00DE23C8" w:rsidRDefault="00DE23C8" w:rsidP="00356B4F">
      <w:pPr>
        <w:ind w:firstLine="720"/>
      </w:pPr>
      <w:r>
        <w:t>width=What is the width of your room?</w:t>
      </w:r>
      <w:r>
        <w:tab/>
      </w:r>
    </w:p>
    <w:p w14:paraId="3F3AA0B2" w14:textId="49436DF4" w:rsidR="00B75FFC" w:rsidRDefault="00B75FFC" w:rsidP="00B75FFC">
      <w:pPr>
        <w:ind w:firstLine="720"/>
      </w:pPr>
      <w:r>
        <w:t>If width&gt;7.5, width&lt;1.8</w:t>
      </w:r>
    </w:p>
    <w:p w14:paraId="6079E45D" w14:textId="483DC74D" w:rsidR="00B75FFC" w:rsidRDefault="00B75FFC" w:rsidP="00B75FFC">
      <w:r>
        <w:tab/>
      </w:r>
      <w:r>
        <w:tab/>
        <w:t>Print error in width value</w:t>
      </w:r>
    </w:p>
    <w:p w14:paraId="0F6A9BDE" w14:textId="1269AE4A" w:rsidR="00DE23C8" w:rsidRDefault="00DE23C8" w:rsidP="00356B4F">
      <w:pPr>
        <w:ind w:firstLine="720"/>
      </w:pPr>
      <w:r>
        <w:t>paintType=What type of paint do you want? Luxury,Standard,Economy</w:t>
      </w:r>
    </w:p>
    <w:p w14:paraId="776968C9" w14:textId="1716E4AD" w:rsidR="00D67F54" w:rsidRDefault="00D67F54" w:rsidP="00D67F54">
      <w:pPr>
        <w:ind w:firstLine="720"/>
      </w:pPr>
      <w:r>
        <w:t xml:space="preserve">If value is not one of the options </w:t>
      </w:r>
    </w:p>
    <w:p w14:paraId="5A30C32A" w14:textId="1D098008" w:rsidR="00D67F54" w:rsidRDefault="00D67F54" w:rsidP="00356B4F">
      <w:pPr>
        <w:ind w:firstLine="720"/>
      </w:pPr>
      <w:r>
        <w:tab/>
        <w:t>Print error in given option</w:t>
      </w:r>
    </w:p>
    <w:p w14:paraId="32F67235" w14:textId="4324A313" w:rsidR="00DE23C8" w:rsidRDefault="00DE23C8" w:rsidP="00356B4F">
      <w:pPr>
        <w:ind w:firstLine="720"/>
      </w:pPr>
      <w:r>
        <w:t>plastering=Is plastering needed? Yes or No</w:t>
      </w:r>
    </w:p>
    <w:p w14:paraId="22675219" w14:textId="2265CC95" w:rsidR="00D67F54" w:rsidRDefault="00D67F54" w:rsidP="00D67F54">
      <w:pPr>
        <w:ind w:firstLine="720"/>
      </w:pPr>
      <w:r>
        <w:t xml:space="preserve">If value is not yes, no or an abbreviation </w:t>
      </w:r>
    </w:p>
    <w:p w14:paraId="6F90D5CF" w14:textId="1F976680" w:rsidR="00D67F54" w:rsidRDefault="00D67F54" w:rsidP="00D67F54">
      <w:pPr>
        <w:ind w:firstLine="720"/>
      </w:pPr>
      <w:r>
        <w:tab/>
        <w:t>Print error in given option</w:t>
      </w:r>
    </w:p>
    <w:p w14:paraId="3C760CFF" w14:textId="0E43EEEE" w:rsidR="00DE23C8" w:rsidRDefault="00DE23C8" w:rsidP="00356B4F">
      <w:pPr>
        <w:ind w:firstLine="720"/>
      </w:pPr>
      <w:r>
        <w:t>underCoat=Is an undercoat needed? Yes or No</w:t>
      </w:r>
    </w:p>
    <w:p w14:paraId="72AE7F32" w14:textId="77777777" w:rsidR="00D67F54" w:rsidRDefault="00D67F54" w:rsidP="00D67F54">
      <w:pPr>
        <w:ind w:firstLine="720"/>
      </w:pPr>
      <w:r>
        <w:t xml:space="preserve">If value is not yes, no or an abbreviation </w:t>
      </w:r>
    </w:p>
    <w:p w14:paraId="5F31DD4D" w14:textId="7E613192" w:rsidR="00D67F54" w:rsidRDefault="00D67F54" w:rsidP="00D67F54">
      <w:pPr>
        <w:ind w:firstLine="720"/>
      </w:pPr>
      <w:r>
        <w:tab/>
        <w:t>Print error in given option</w:t>
      </w:r>
    </w:p>
    <w:p w14:paraId="1124AF43" w14:textId="771DC35D" w:rsidR="0012275B" w:rsidRDefault="0012275B" w:rsidP="00356B4F">
      <w:pPr>
        <w:ind w:firstLine="720"/>
      </w:pPr>
      <w:r>
        <w:t>hoursNeeded=How many hours are required?</w:t>
      </w:r>
    </w:p>
    <w:p w14:paraId="4BDCCC62" w14:textId="3B080EF5" w:rsidR="00831037" w:rsidRDefault="00831037" w:rsidP="00356B4F">
      <w:pPr>
        <w:ind w:firstLine="720"/>
      </w:pPr>
      <w:r>
        <w:t>return height,length,width,paintType,plastering,undercoat,hoursNeeded</w:t>
      </w:r>
    </w:p>
    <w:p w14:paraId="4D3647FB" w14:textId="084FCC63" w:rsidR="00EE784D" w:rsidRDefault="00EE784D" w:rsidP="00356B4F">
      <w:r>
        <w:t>Ceiling Area</w:t>
      </w:r>
    </w:p>
    <w:p w14:paraId="30C6B781" w14:textId="4CCB70BC" w:rsidR="002529AA" w:rsidRDefault="002529AA" w:rsidP="002529AA">
      <w:pPr>
        <w:tabs>
          <w:tab w:val="left" w:pos="720"/>
          <w:tab w:val="left" w:pos="1450"/>
        </w:tabs>
      </w:pPr>
      <w:r>
        <w:tab/>
        <w:t>ceilingArea=width*length</w:t>
      </w:r>
    </w:p>
    <w:p w14:paraId="33B0BCE1" w14:textId="36DCC198" w:rsidR="002529AA" w:rsidRDefault="002529AA" w:rsidP="002529AA">
      <w:pPr>
        <w:tabs>
          <w:tab w:val="left" w:pos="720"/>
          <w:tab w:val="left" w:pos="1450"/>
        </w:tabs>
      </w:pPr>
      <w:r>
        <w:tab/>
        <w:t>return ceilingArea</w:t>
      </w:r>
    </w:p>
    <w:p w14:paraId="5754C524" w14:textId="4DFBB896" w:rsidR="00EE784D" w:rsidRDefault="00EE784D" w:rsidP="00356B4F">
      <w:r>
        <w:t>Wall 1 Area</w:t>
      </w:r>
    </w:p>
    <w:p w14:paraId="4CE54090" w14:textId="4EFA93B8" w:rsidR="002529AA" w:rsidRDefault="002529AA" w:rsidP="00356B4F">
      <w:r>
        <w:tab/>
        <w:t>w1=length*height</w:t>
      </w:r>
    </w:p>
    <w:p w14:paraId="7E01EAD5" w14:textId="5120653B" w:rsidR="002529AA" w:rsidRDefault="002529AA" w:rsidP="00356B4F">
      <w:r>
        <w:tab/>
        <w:t>wall1Area=w1*2</w:t>
      </w:r>
    </w:p>
    <w:p w14:paraId="62D864AB" w14:textId="64A3D335" w:rsidR="002529AA" w:rsidRDefault="002529AA" w:rsidP="00356B4F">
      <w:r>
        <w:tab/>
        <w:t>return w1,wall1Area</w:t>
      </w:r>
    </w:p>
    <w:p w14:paraId="7BEA88B8" w14:textId="6F8BED55" w:rsidR="00275CB5" w:rsidRDefault="00275CB5" w:rsidP="00356B4F"/>
    <w:p w14:paraId="661CC4B2" w14:textId="77777777" w:rsidR="00275CB5" w:rsidRDefault="00275CB5" w:rsidP="00356B4F"/>
    <w:p w14:paraId="098734BA" w14:textId="3CA8564E" w:rsidR="00EE784D" w:rsidRDefault="00EE784D" w:rsidP="00356B4F">
      <w:r>
        <w:lastRenderedPageBreak/>
        <w:t>Wall 2 Area</w:t>
      </w:r>
    </w:p>
    <w:p w14:paraId="0B9B73BF" w14:textId="096985B8" w:rsidR="002529AA" w:rsidRDefault="002529AA" w:rsidP="002529AA">
      <w:r>
        <w:tab/>
      </w:r>
      <w:r w:rsidR="00503502">
        <w:t>W2</w:t>
      </w:r>
      <w:r>
        <w:t>=</w:t>
      </w:r>
      <w:r w:rsidR="00503502">
        <w:t>width</w:t>
      </w:r>
      <w:r>
        <w:t>*height</w:t>
      </w:r>
    </w:p>
    <w:p w14:paraId="65B40E79" w14:textId="48FE73A5" w:rsidR="002529AA" w:rsidRDefault="00503502" w:rsidP="002529AA">
      <w:r>
        <w:tab/>
        <w:t>wall2Area=w2</w:t>
      </w:r>
      <w:r w:rsidR="002529AA">
        <w:t>*2</w:t>
      </w:r>
    </w:p>
    <w:p w14:paraId="14513CF0" w14:textId="3A11DE29" w:rsidR="002529AA" w:rsidRDefault="00FE1427" w:rsidP="00356B4F">
      <w:r>
        <w:tab/>
        <w:t>return w2</w:t>
      </w:r>
      <w:r w:rsidR="002529AA">
        <w:t>,w</w:t>
      </w:r>
      <w:r>
        <w:t>all2</w:t>
      </w:r>
      <w:r w:rsidR="002529AA">
        <w:t>Area</w:t>
      </w:r>
    </w:p>
    <w:p w14:paraId="31F9AD00" w14:textId="77777777" w:rsidR="00C7649B" w:rsidRDefault="00EE784D" w:rsidP="00C7649B">
      <w:r>
        <w:t>Plastering Cost</w:t>
      </w:r>
    </w:p>
    <w:p w14:paraId="4CD5ECC1" w14:textId="1996319A" w:rsidR="00EE784D" w:rsidRDefault="00EE784D" w:rsidP="00C7649B">
      <w:pPr>
        <w:ind w:firstLine="720"/>
      </w:pPr>
      <w:r>
        <w:t>If plastering=yes</w:t>
      </w:r>
    </w:p>
    <w:p w14:paraId="6398A653" w14:textId="44E3CB46" w:rsidR="00EE784D" w:rsidRDefault="00DE23C8" w:rsidP="00EE784D">
      <w:pPr>
        <w:ind w:left="720" w:firstLine="720"/>
      </w:pPr>
      <w:r>
        <w:t>P1=</w:t>
      </w:r>
      <w:r w:rsidR="002529AA">
        <w:t>c</w:t>
      </w:r>
      <w:r w:rsidR="00EE784D">
        <w:t>eilingArea*</w:t>
      </w:r>
      <w:r>
        <w:t>31</w:t>
      </w:r>
    </w:p>
    <w:p w14:paraId="4258B8CE" w14:textId="6E90D261" w:rsidR="00DE23C8" w:rsidRDefault="00DE23C8" w:rsidP="00EE784D">
      <w:pPr>
        <w:ind w:left="720" w:firstLine="720"/>
      </w:pPr>
      <w:r>
        <w:t>P2=wall1Area*22.55</w:t>
      </w:r>
    </w:p>
    <w:p w14:paraId="34F079B0" w14:textId="5E07DC07" w:rsidR="00DE23C8" w:rsidRDefault="00DE23C8" w:rsidP="00EE784D">
      <w:pPr>
        <w:ind w:left="720" w:firstLine="720"/>
      </w:pPr>
      <w:r>
        <w:t>P3=wall2Area*22.55</w:t>
      </w:r>
    </w:p>
    <w:p w14:paraId="1F5B0B40" w14:textId="40281DB1" w:rsidR="00DE23C8" w:rsidRDefault="00DE23C8" w:rsidP="00EE784D">
      <w:pPr>
        <w:ind w:left="720" w:firstLine="720"/>
      </w:pPr>
      <w:r>
        <w:t>plasteringCost=P1+P2+P3</w:t>
      </w:r>
    </w:p>
    <w:p w14:paraId="7DF93E4A" w14:textId="643A5014" w:rsidR="00447898" w:rsidRDefault="000315BB" w:rsidP="000315BB">
      <w:pPr>
        <w:ind w:firstLine="720"/>
      </w:pPr>
      <w:r>
        <w:t>return plasteringCost</w:t>
      </w:r>
    </w:p>
    <w:p w14:paraId="109CF972" w14:textId="14182968" w:rsidR="00447898" w:rsidRDefault="00447898" w:rsidP="00447898">
      <w:r>
        <w:t>Paint Cost</w:t>
      </w:r>
    </w:p>
    <w:p w14:paraId="65172E0E" w14:textId="62476AE2" w:rsidR="00447898" w:rsidRDefault="00447898" w:rsidP="00447898">
      <w:r>
        <w:tab/>
        <w:t>If paintType=Luxury</w:t>
      </w:r>
    </w:p>
    <w:p w14:paraId="68DC3A17" w14:textId="5F914633" w:rsidR="00447898" w:rsidRDefault="00447898" w:rsidP="00447898">
      <w:r>
        <w:tab/>
      </w:r>
      <w:r>
        <w:tab/>
      </w:r>
      <w:r w:rsidR="00A70772">
        <w:t>pa</w:t>
      </w:r>
      <w:r>
        <w:t>int=3</w:t>
      </w:r>
    </w:p>
    <w:p w14:paraId="270A91CB" w14:textId="7CC6DB2E" w:rsidR="00447898" w:rsidRDefault="00447898" w:rsidP="00447898">
      <w:r>
        <w:tab/>
        <w:t>If paintType=Standard</w:t>
      </w:r>
    </w:p>
    <w:p w14:paraId="73D38166" w14:textId="1B4DC027" w:rsidR="00447898" w:rsidRDefault="00447898" w:rsidP="00447898">
      <w:r>
        <w:tab/>
      </w:r>
      <w:r>
        <w:tab/>
        <w:t>paint=1.45</w:t>
      </w:r>
    </w:p>
    <w:p w14:paraId="107CBAEE" w14:textId="62F54E05" w:rsidR="00A70772" w:rsidRDefault="00A70772" w:rsidP="00694A53">
      <w:r>
        <w:tab/>
        <w:t>If paintType=Economy</w:t>
      </w:r>
    </w:p>
    <w:p w14:paraId="77BF03A9" w14:textId="3D7B9223" w:rsidR="00A70772" w:rsidRDefault="00A70772" w:rsidP="00694A53">
      <w:r>
        <w:tab/>
      </w:r>
      <w:r>
        <w:tab/>
        <w:t>paint=0.75</w:t>
      </w:r>
    </w:p>
    <w:p w14:paraId="48A21511" w14:textId="302707F9" w:rsidR="00E06739" w:rsidRDefault="00E06739" w:rsidP="00694A53">
      <w:r>
        <w:tab/>
        <w:t>return paint</w:t>
      </w:r>
    </w:p>
    <w:p w14:paraId="39DE04B7" w14:textId="019D7421" w:rsidR="00EE784D" w:rsidRDefault="00EE784D" w:rsidP="00694A53">
      <w:r>
        <w:t>Painting Cost</w:t>
      </w:r>
    </w:p>
    <w:p w14:paraId="26AEDECA" w14:textId="48B18C23" w:rsidR="00CD2543" w:rsidRDefault="00FF054D" w:rsidP="00CD2543">
      <w:pPr>
        <w:ind w:firstLine="720"/>
      </w:pPr>
      <w:r>
        <w:t>c</w:t>
      </w:r>
      <w:r w:rsidR="00CD2543">
        <w:t>1=ceilingArea*</w:t>
      </w:r>
      <w:r w:rsidR="008D4CBA">
        <w:t>paint</w:t>
      </w:r>
    </w:p>
    <w:p w14:paraId="1DA5BD95" w14:textId="033EE055" w:rsidR="00CD2543" w:rsidRDefault="00FF054D" w:rsidP="00CD2543">
      <w:pPr>
        <w:ind w:firstLine="720"/>
      </w:pPr>
      <w:r>
        <w:t>c</w:t>
      </w:r>
      <w:r w:rsidR="00CD2543">
        <w:t>2=wall1Area</w:t>
      </w:r>
      <w:r w:rsidR="008D4CBA">
        <w:t>*paint</w:t>
      </w:r>
    </w:p>
    <w:p w14:paraId="7A66BA91" w14:textId="30602B3A" w:rsidR="00CD2543" w:rsidRDefault="00FF054D" w:rsidP="00CD2543">
      <w:pPr>
        <w:ind w:firstLine="720"/>
      </w:pPr>
      <w:r>
        <w:t>c</w:t>
      </w:r>
      <w:r w:rsidR="00CD2543">
        <w:t>3=</w:t>
      </w:r>
      <w:r w:rsidR="008D4CBA">
        <w:t>wall2Area*paint</w:t>
      </w:r>
    </w:p>
    <w:p w14:paraId="7DB42B55" w14:textId="7127AB36" w:rsidR="000A6C51" w:rsidRDefault="00FF054D" w:rsidP="00CD2543">
      <w:pPr>
        <w:ind w:firstLine="720"/>
      </w:pPr>
      <w:r>
        <w:t>p</w:t>
      </w:r>
      <w:r w:rsidR="00E80D31">
        <w:t>ainting</w:t>
      </w:r>
      <w:r>
        <w:t>Cost=c1+c2+c</w:t>
      </w:r>
      <w:r w:rsidR="00CD2543">
        <w:t>3</w:t>
      </w:r>
    </w:p>
    <w:p w14:paraId="46FF838D" w14:textId="21D4493C" w:rsidR="00EE784D" w:rsidRDefault="00EE784D" w:rsidP="00694A53">
      <w:r>
        <w:t>Hours Cost</w:t>
      </w:r>
    </w:p>
    <w:p w14:paraId="680A3EE3" w14:textId="3E5E51A0" w:rsidR="006C3F9D" w:rsidRDefault="006C3F9D" w:rsidP="00694A53">
      <w:r>
        <w:tab/>
        <w:t>hCost</w:t>
      </w:r>
      <w:r w:rsidR="004E116C">
        <w:t>=hoursNeeded*1</w:t>
      </w:r>
      <w:r w:rsidR="008F6FE7">
        <w:t>7.5</w:t>
      </w:r>
    </w:p>
    <w:p w14:paraId="0384A7AE" w14:textId="349B30EA" w:rsidR="008F6FE7" w:rsidRDefault="008F6FE7" w:rsidP="00694A53">
      <w:r>
        <w:tab/>
        <w:t>if hCost&lt;120</w:t>
      </w:r>
    </w:p>
    <w:p w14:paraId="40B05BD2" w14:textId="0B72C846" w:rsidR="008F6FE7" w:rsidRDefault="00DD3D19" w:rsidP="00694A53">
      <w:r>
        <w:tab/>
      </w:r>
      <w:r>
        <w:tab/>
        <w:t>hcos</w:t>
      </w:r>
      <w:r w:rsidR="008F6FE7">
        <w:t>t=120</w:t>
      </w:r>
    </w:p>
    <w:p w14:paraId="4D79E724" w14:textId="58E6F349" w:rsidR="00DD3D19" w:rsidRDefault="00DD3D19" w:rsidP="00694A53">
      <w:r>
        <w:tab/>
        <w:t>return hCost</w:t>
      </w:r>
    </w:p>
    <w:p w14:paraId="2F101794" w14:textId="17655D5D" w:rsidR="00272C58" w:rsidRDefault="00272C58" w:rsidP="00694A53"/>
    <w:p w14:paraId="26BB6F09" w14:textId="77777777" w:rsidR="00272C58" w:rsidRDefault="00272C58" w:rsidP="00694A53"/>
    <w:p w14:paraId="12F3B4B5" w14:textId="0140B4CE" w:rsidR="000315BB" w:rsidRDefault="000315BB" w:rsidP="00694A53">
      <w:r>
        <w:lastRenderedPageBreak/>
        <w:t>Undercoat Cost</w:t>
      </w:r>
    </w:p>
    <w:p w14:paraId="2A64F2A4" w14:textId="50803E9B" w:rsidR="000315BB" w:rsidRDefault="000315BB" w:rsidP="00694A53">
      <w:r>
        <w:tab/>
        <w:t>If undercoat cost=yes</w:t>
      </w:r>
    </w:p>
    <w:p w14:paraId="62EE8ED5" w14:textId="36610E46" w:rsidR="000315BB" w:rsidRDefault="000315BB" w:rsidP="00694A53">
      <w:r>
        <w:tab/>
      </w:r>
      <w:r>
        <w:tab/>
        <w:t>tArea=ceilingArea+wall1Area+wall2Area</w:t>
      </w:r>
    </w:p>
    <w:p w14:paraId="446D615B" w14:textId="4133FF12" w:rsidR="000315BB" w:rsidRDefault="000315BB" w:rsidP="00694A53">
      <w:r>
        <w:tab/>
      </w:r>
      <w:r w:rsidR="00874924">
        <w:tab/>
        <w:t>u</w:t>
      </w:r>
      <w:r w:rsidR="00165C87">
        <w:t>C</w:t>
      </w:r>
      <w:r w:rsidR="00874924">
        <w:t>ost=tArea*0.5</w:t>
      </w:r>
    </w:p>
    <w:p w14:paraId="6B646ADF" w14:textId="2F14B179" w:rsidR="00B768EE" w:rsidRDefault="00EE784D" w:rsidP="00694A53">
      <w:r>
        <w:t>Total</w:t>
      </w:r>
    </w:p>
    <w:p w14:paraId="4CB66884" w14:textId="5C7E664B" w:rsidR="00EE784D" w:rsidRDefault="00DD3D19" w:rsidP="00764EA4">
      <w:r>
        <w:t xml:space="preserve"> </w:t>
      </w:r>
      <w:r w:rsidR="00E80D31">
        <w:t xml:space="preserve"> </w:t>
      </w:r>
      <w:r w:rsidR="00E80D31">
        <w:tab/>
        <w:t>t=hCost+paintingCost+</w:t>
      </w:r>
      <w:r w:rsidR="008052DE">
        <w:t>plasteringCost</w:t>
      </w:r>
      <w:r w:rsidR="000315BB">
        <w:t>+u</w:t>
      </w:r>
      <w:r w:rsidR="00165C87">
        <w:t>C</w:t>
      </w:r>
      <w:r w:rsidR="000315BB">
        <w:t>ost</w:t>
      </w:r>
    </w:p>
    <w:p w14:paraId="1697A6F2" w14:textId="49BFE6B1" w:rsidR="008052DE" w:rsidRDefault="008052DE" w:rsidP="00764EA4">
      <w:r>
        <w:tab/>
        <w:t>total=t*1.2</w:t>
      </w:r>
    </w:p>
    <w:p w14:paraId="6201E1ED" w14:textId="1E6198EE" w:rsidR="008052DE" w:rsidRDefault="008052DE" w:rsidP="00764EA4">
      <w:r>
        <w:tab/>
        <w:t>return total</w:t>
      </w:r>
      <w:r w:rsidR="004124E5">
        <w:t>,t</w:t>
      </w:r>
    </w:p>
    <w:p w14:paraId="33B3517C" w14:textId="77777777" w:rsidR="0015156B" w:rsidRDefault="0015156B" w:rsidP="00764EA4"/>
    <w:p w14:paraId="33F03BD7" w14:textId="1145895C" w:rsidR="00737605" w:rsidRDefault="00737605" w:rsidP="00764EA4">
      <w:r>
        <w:t>Print Info</w:t>
      </w:r>
    </w:p>
    <w:p w14:paraId="3E390355" w14:textId="175F766F" w:rsidR="00EF58D7" w:rsidRDefault="00EF58D7" w:rsidP="00764EA4">
      <w:r>
        <w:tab/>
        <w:t>Print</w:t>
      </w:r>
      <w:r w:rsidR="00C67015">
        <w:t>__________________________________________________________</w:t>
      </w:r>
    </w:p>
    <w:p w14:paraId="6785D990" w14:textId="64AEDCC2" w:rsidR="00F65BDC" w:rsidRDefault="00EF58D7" w:rsidP="00EF58D7">
      <w:r>
        <w:tab/>
        <w:t xml:space="preserve">Print </w:t>
      </w:r>
      <w:r w:rsidR="006C696E">
        <w:t>¦</w:t>
      </w:r>
      <w:r>
        <w:tab/>
      </w:r>
      <w:r>
        <w:tab/>
      </w:r>
      <w:r>
        <w:tab/>
      </w:r>
      <w:r>
        <w:tab/>
        <w:t>Cost Estimator</w:t>
      </w:r>
      <w:r w:rsidR="00B77888">
        <w:tab/>
      </w:r>
      <w:r w:rsidR="00B77888">
        <w:tab/>
      </w:r>
      <w:r w:rsidR="00B77888">
        <w:tab/>
      </w:r>
      <w:r w:rsidR="00B77888">
        <w:tab/>
        <w:t xml:space="preserve">  </w:t>
      </w:r>
      <w:r w:rsidR="00B80AA1">
        <w:t xml:space="preserve"> </w:t>
      </w:r>
      <w:r w:rsidR="00B77888">
        <w:t xml:space="preserve"> ¦</w:t>
      </w:r>
    </w:p>
    <w:p w14:paraId="4204D185" w14:textId="097AF381" w:rsidR="00ED0EA5" w:rsidRDefault="00C64AD1" w:rsidP="00ED0EA5">
      <w:r>
        <w:tab/>
        <w:t>Print ¦</w:t>
      </w:r>
      <w:r w:rsidR="00ED0EA5">
        <w:t>--------------------------------------------</w:t>
      </w:r>
      <w:r w:rsidR="00831037">
        <w:t>----</w:t>
      </w:r>
      <w:r w:rsidR="00ED0EA5">
        <w:t>-----------------------------------------</w:t>
      </w:r>
      <w:r w:rsidR="008D2FF0">
        <w:t>-¦</w:t>
      </w:r>
    </w:p>
    <w:p w14:paraId="49421B9A" w14:textId="2357E14F" w:rsidR="00ED0EA5" w:rsidRDefault="00ED0EA5" w:rsidP="00ED0EA5">
      <w:r>
        <w:tab/>
        <w:t xml:space="preserve">Print </w:t>
      </w:r>
      <w:r w:rsidR="006C696E">
        <w:t>¦</w:t>
      </w:r>
      <w:r w:rsidR="00FE597A">
        <w:tab/>
      </w:r>
      <w:r w:rsidR="00FE597A">
        <w:tab/>
      </w:r>
      <w:r w:rsidR="00FE597A">
        <w:tab/>
        <w:t xml:space="preserve">            </w:t>
      </w:r>
      <w:r>
        <w:t>Room Dimensions</w:t>
      </w:r>
      <w:r w:rsidR="00B77888">
        <w:tab/>
      </w:r>
      <w:r w:rsidR="00B77888">
        <w:tab/>
      </w:r>
      <w:r w:rsidR="00B77888">
        <w:tab/>
      </w:r>
      <w:r w:rsidR="00B80AA1">
        <w:t xml:space="preserve"> </w:t>
      </w:r>
      <w:r w:rsidR="00B77888">
        <w:t xml:space="preserve">   ¦</w:t>
      </w:r>
    </w:p>
    <w:p w14:paraId="413A6C69" w14:textId="3A0D40AC" w:rsidR="00831037" w:rsidRDefault="00ED0EA5" w:rsidP="00EA294F">
      <w:r>
        <w:tab/>
        <w:t>Print</w:t>
      </w:r>
      <w:r w:rsidR="00831037">
        <w:t xml:space="preserve"> </w:t>
      </w:r>
      <w:r w:rsidR="000B0EE4">
        <w:t>¦</w:t>
      </w:r>
      <w:r w:rsidR="00831037">
        <w:tab/>
        <w:t>Height</w:t>
      </w:r>
      <w:r w:rsidR="0085340D">
        <w:t>:</w:t>
      </w:r>
      <w:r w:rsidR="00831037">
        <w:t xml:space="preserve"> </w:t>
      </w:r>
      <w:r w:rsidR="00A22E34">
        <w:t>¦</w:t>
      </w:r>
      <w:r w:rsidR="00831037">
        <w:t>Length</w:t>
      </w:r>
      <w:r w:rsidR="0085340D">
        <w:t>:</w:t>
      </w:r>
      <w:r w:rsidR="00A22E34">
        <w:t>¦</w:t>
      </w:r>
      <w:r w:rsidR="00831037">
        <w:t>Width</w:t>
      </w:r>
      <w:r w:rsidR="0085340D">
        <w:t>:</w:t>
      </w:r>
      <w:r w:rsidR="00831037">
        <w:t>¦</w:t>
      </w:r>
      <w:r w:rsidR="00991445">
        <w:t xml:space="preserve"> </w:t>
      </w:r>
      <w:r w:rsidR="00831037">
        <w:t>Ceiling</w:t>
      </w:r>
      <w:r w:rsidR="00991445">
        <w:t xml:space="preserve"> </w:t>
      </w:r>
      <w:r w:rsidR="00831037">
        <w:t>Area</w:t>
      </w:r>
      <w:r w:rsidR="00991445">
        <w:t>:</w:t>
      </w:r>
      <w:r w:rsidR="00A22E34">
        <w:t>¦</w:t>
      </w:r>
      <w:r w:rsidR="00831037">
        <w:t>Wall</w:t>
      </w:r>
      <w:r w:rsidR="00991445">
        <w:t xml:space="preserve"> </w:t>
      </w:r>
      <w:r w:rsidR="00831037">
        <w:t>1</w:t>
      </w:r>
      <w:r w:rsidR="00991445">
        <w:t xml:space="preserve"> </w:t>
      </w:r>
      <w:r w:rsidR="00831037">
        <w:t>Area</w:t>
      </w:r>
      <w:r w:rsidR="00991445">
        <w:t>:</w:t>
      </w:r>
      <w:r w:rsidR="00A22E34">
        <w:t>¦</w:t>
      </w:r>
      <w:r w:rsidR="00831037">
        <w:t>Wall</w:t>
      </w:r>
      <w:r w:rsidR="00991445">
        <w:t xml:space="preserve"> </w:t>
      </w:r>
      <w:r w:rsidR="00831037">
        <w:t>2</w:t>
      </w:r>
      <w:r w:rsidR="00991445">
        <w:t xml:space="preserve"> </w:t>
      </w:r>
      <w:r w:rsidR="00831037">
        <w:t>Area</w:t>
      </w:r>
      <w:r w:rsidR="00991445">
        <w:t>:</w:t>
      </w:r>
      <w:r w:rsidR="00B80AA1">
        <w:t xml:space="preserve"> </w:t>
      </w:r>
      <w:r w:rsidR="00A22E34">
        <w:t xml:space="preserve"> </w:t>
      </w:r>
      <w:r w:rsidR="00B80AA1">
        <w:t>¦</w:t>
      </w:r>
    </w:p>
    <w:p w14:paraId="3D715E46" w14:textId="39AA8F68" w:rsidR="00831037" w:rsidRDefault="00831037" w:rsidP="00EF58D7">
      <w:r>
        <w:tab/>
        <w:t>Print</w:t>
      </w:r>
      <w:r w:rsidR="000B0EE4">
        <w:t xml:space="preserve"> ¦</w:t>
      </w:r>
      <w:r w:rsidR="0085340D">
        <w:t xml:space="preserve">  height </w:t>
      </w:r>
      <w:r w:rsidR="00A22E34">
        <w:t xml:space="preserve">  ¦</w:t>
      </w:r>
      <w:r w:rsidR="0085340D">
        <w:t xml:space="preserve">length  </w:t>
      </w:r>
      <w:r w:rsidR="00A22E34">
        <w:t>¦</w:t>
      </w:r>
      <w:r w:rsidR="0085340D">
        <w:t xml:space="preserve"> width</w:t>
      </w:r>
      <w:r w:rsidR="0085340D">
        <w:tab/>
      </w:r>
      <w:r w:rsidR="00A22E34">
        <w:t xml:space="preserve"> </w:t>
      </w:r>
      <w:r w:rsidR="0085340D">
        <w:t>¦</w:t>
      </w:r>
      <w:r w:rsidR="00CB4FFD">
        <w:t xml:space="preserve"> ceilingArea  </w:t>
      </w:r>
      <w:r w:rsidR="00A22E34">
        <w:t>¦</w:t>
      </w:r>
      <w:r w:rsidR="00CB4FFD">
        <w:t xml:space="preserve"> wall1Area   </w:t>
      </w:r>
      <w:r w:rsidR="00A22E34">
        <w:t>¦</w:t>
      </w:r>
      <w:r w:rsidR="00CB4FFD">
        <w:t xml:space="preserve">   wall2Area</w:t>
      </w:r>
      <w:r w:rsidR="00B77888">
        <w:t xml:space="preserve"> </w:t>
      </w:r>
      <w:r w:rsidR="00A22E34">
        <w:t xml:space="preserve"> </w:t>
      </w:r>
      <w:r w:rsidR="00B77888">
        <w:t xml:space="preserve"> ¦</w:t>
      </w:r>
    </w:p>
    <w:p w14:paraId="7B908DFF" w14:textId="61534441" w:rsidR="0064529F" w:rsidRDefault="0064529F" w:rsidP="0064529F">
      <w:r>
        <w:tab/>
        <w:t xml:space="preserve">Print </w:t>
      </w:r>
      <w:r w:rsidR="00C64AD1">
        <w:t>¦</w:t>
      </w:r>
      <w:r>
        <w:t>----------------------------------------------------------</w:t>
      </w:r>
      <w:r w:rsidR="008D2FF0">
        <w:t>--------------------------------¦</w:t>
      </w:r>
    </w:p>
    <w:p w14:paraId="03BECE54" w14:textId="7A3C1876" w:rsidR="00C006DF" w:rsidRDefault="00C006DF" w:rsidP="0064529F">
      <w:r>
        <w:tab/>
      </w:r>
      <w:r w:rsidR="00112190">
        <w:t>Print</w:t>
      </w:r>
      <w:r w:rsidR="00D46D66">
        <w:t xml:space="preserve"> ¦ </w:t>
      </w:r>
      <w:r w:rsidR="00D46D66">
        <w:tab/>
      </w:r>
      <w:r w:rsidR="00D46D66">
        <w:tab/>
      </w:r>
      <w:r w:rsidR="00D46D66">
        <w:tab/>
      </w:r>
      <w:r w:rsidR="00D46D66">
        <w:tab/>
        <w:t xml:space="preserve">      Choices</w:t>
      </w:r>
      <w:r w:rsidR="00D46D66">
        <w:tab/>
      </w:r>
      <w:r w:rsidR="00D46D66">
        <w:tab/>
      </w:r>
      <w:r w:rsidR="00D46D66">
        <w:tab/>
      </w:r>
      <w:r w:rsidR="00D46D66">
        <w:tab/>
      </w:r>
      <w:r w:rsidR="00B80AA1">
        <w:t xml:space="preserve"> </w:t>
      </w:r>
      <w:r w:rsidR="00D46D66">
        <w:t xml:space="preserve">   ¦</w:t>
      </w:r>
    </w:p>
    <w:p w14:paraId="1811A948" w14:textId="01062634" w:rsidR="00D46D66" w:rsidRDefault="00D46D66" w:rsidP="0064529F">
      <w:r>
        <w:tab/>
        <w:t xml:space="preserve">Print </w:t>
      </w:r>
      <w:r w:rsidR="00266C0E" w:rsidRPr="00266C0E">
        <w:t>¦</w:t>
      </w:r>
      <w:r w:rsidR="00266C0E" w:rsidRPr="00266C0E">
        <w:tab/>
        <w:t>Paint:</w:t>
      </w:r>
      <w:r w:rsidR="00266C0E" w:rsidRPr="00266C0E">
        <w:tab/>
        <w:t xml:space="preserve">          ¦</w:t>
      </w:r>
      <w:r w:rsidR="00266C0E" w:rsidRPr="00266C0E">
        <w:tab/>
        <w:t xml:space="preserve">      Labour       ¦      Plastering</w:t>
      </w:r>
      <w:r w:rsidR="00266C0E" w:rsidRPr="00266C0E">
        <w:tab/>
        <w:t xml:space="preserve"> ¦     Under Coat    ¦</w:t>
      </w:r>
    </w:p>
    <w:p w14:paraId="4AD080B0" w14:textId="23721C47" w:rsidR="009C5276" w:rsidRDefault="009C5276" w:rsidP="00266C0E">
      <w:pPr>
        <w:ind w:firstLine="720"/>
      </w:pPr>
      <w:r>
        <w:t>Print ¦</w:t>
      </w:r>
      <w:r w:rsidR="006D10B1">
        <w:t xml:space="preserve"> </w:t>
      </w:r>
      <w:r w:rsidR="00266C0E">
        <w:tab/>
      </w:r>
      <w:r w:rsidR="00C94EC4">
        <w:t xml:space="preserve"> </w:t>
      </w:r>
      <w:r w:rsidR="00266C0E">
        <w:t xml:space="preserve">  </w:t>
      </w:r>
      <w:r w:rsidR="006D10B1">
        <w:t>paintType</w:t>
      </w:r>
      <w:r w:rsidR="00266C0E">
        <w:t xml:space="preserve">   </w:t>
      </w:r>
      <w:r w:rsidR="00477265">
        <w:t>¦</w:t>
      </w:r>
      <w:r w:rsidR="00266C0E">
        <w:t xml:space="preserve">     </w:t>
      </w:r>
      <w:r w:rsidR="00C94EC4">
        <w:t>hoursNeede</w:t>
      </w:r>
      <w:r w:rsidR="00266C0E">
        <w:t>d¦</w:t>
      </w:r>
      <w:r w:rsidR="00C94EC4">
        <w:t xml:space="preserve"> </w:t>
      </w:r>
      <w:r w:rsidR="00266C0E">
        <w:t xml:space="preserve">      </w:t>
      </w:r>
      <w:r w:rsidR="00C94EC4">
        <w:t>plastering</w:t>
      </w:r>
      <w:r w:rsidR="00266C0E">
        <w:t xml:space="preserve">     ¦     undercoat</w:t>
      </w:r>
      <w:r w:rsidR="00B80AA1">
        <w:t xml:space="preserve">   </w:t>
      </w:r>
      <w:r w:rsidR="00C94EC4">
        <w:t xml:space="preserve">   ¦</w:t>
      </w:r>
    </w:p>
    <w:p w14:paraId="59D72322" w14:textId="08592042" w:rsidR="00C006DF" w:rsidRDefault="00C006DF" w:rsidP="00C006DF">
      <w:pPr>
        <w:ind w:firstLine="720"/>
      </w:pPr>
      <w:r>
        <w:t xml:space="preserve">Print </w:t>
      </w:r>
      <w:r w:rsidR="00C64AD1">
        <w:t xml:space="preserve">¦ </w:t>
      </w:r>
      <w:r>
        <w:t>-----------------------------------------------------------------------------------------</w:t>
      </w:r>
      <w:r w:rsidR="008D2FF0">
        <w:t>-¦</w:t>
      </w:r>
    </w:p>
    <w:p w14:paraId="185EC425" w14:textId="6E132FC3" w:rsidR="0064529F" w:rsidRDefault="0064529F" w:rsidP="00EF58D7">
      <w:r>
        <w:tab/>
        <w:t>Print</w:t>
      </w:r>
      <w:r w:rsidR="00AD6AFE">
        <w:t xml:space="preserve"> ¦</w:t>
      </w:r>
      <w:r w:rsidR="002B66DC">
        <w:tab/>
      </w:r>
      <w:r w:rsidR="002B66DC">
        <w:tab/>
      </w:r>
      <w:r w:rsidR="002B66DC">
        <w:tab/>
      </w:r>
      <w:r w:rsidR="002B66DC">
        <w:tab/>
        <w:t xml:space="preserve">    </w:t>
      </w:r>
      <w:r w:rsidR="00727E04">
        <w:t xml:space="preserve">  </w:t>
      </w:r>
      <w:r w:rsidR="00DE01D6">
        <w:t xml:space="preserve">  </w:t>
      </w:r>
      <w:r w:rsidR="002B66DC">
        <w:t>Costs</w:t>
      </w:r>
      <w:r w:rsidR="002B66DC">
        <w:tab/>
      </w:r>
      <w:r w:rsidR="002B66DC">
        <w:tab/>
      </w:r>
      <w:r w:rsidR="002B66DC">
        <w:tab/>
      </w:r>
      <w:r w:rsidR="002B66DC">
        <w:tab/>
        <w:t xml:space="preserve">    ¦</w:t>
      </w:r>
    </w:p>
    <w:p w14:paraId="3640AB1A" w14:textId="77777777" w:rsidR="00165C87" w:rsidRDefault="00727E04" w:rsidP="00700B49">
      <w:pPr>
        <w:ind w:firstLine="720"/>
      </w:pPr>
      <w:r>
        <w:t>Print</w:t>
      </w:r>
      <w:r w:rsidR="00165C87" w:rsidRPr="00165C87">
        <w:t xml:space="preserve"> ¦</w:t>
      </w:r>
      <w:r w:rsidR="00165C87" w:rsidRPr="00165C87">
        <w:tab/>
        <w:t>Paint:</w:t>
      </w:r>
      <w:r w:rsidR="00165C87" w:rsidRPr="00165C87">
        <w:tab/>
        <w:t xml:space="preserve">          ¦</w:t>
      </w:r>
      <w:r w:rsidR="00165C87" w:rsidRPr="00165C87">
        <w:tab/>
        <w:t xml:space="preserve">      Labour       ¦      Plastering</w:t>
      </w:r>
      <w:r w:rsidR="00165C87" w:rsidRPr="00165C87">
        <w:tab/>
        <w:t xml:space="preserve"> ¦     Under Coat    ¦</w:t>
      </w:r>
    </w:p>
    <w:p w14:paraId="735F3EAC" w14:textId="61393DD7" w:rsidR="00700B49" w:rsidRDefault="00700B49" w:rsidP="00700B49">
      <w:pPr>
        <w:ind w:firstLine="720"/>
      </w:pPr>
      <w:r>
        <w:t xml:space="preserve">Print ¦ </w:t>
      </w:r>
      <w:r w:rsidR="00165C87">
        <w:t xml:space="preserve">paintingcost    </w:t>
      </w:r>
      <w:r w:rsidR="008E3679">
        <w:t>¦</w:t>
      </w:r>
      <w:r>
        <w:tab/>
        <w:t xml:space="preserve">        </w:t>
      </w:r>
      <w:r w:rsidR="00165C87">
        <w:t xml:space="preserve">hCost    </w:t>
      </w:r>
      <w:r>
        <w:t xml:space="preserve"> </w:t>
      </w:r>
      <w:r w:rsidR="008E3679">
        <w:t xml:space="preserve">  ¦</w:t>
      </w:r>
      <w:r>
        <w:tab/>
        <w:t xml:space="preserve">  </w:t>
      </w:r>
      <w:r w:rsidR="002D5F53">
        <w:t>p</w:t>
      </w:r>
      <w:r>
        <w:t>lastering</w:t>
      </w:r>
      <w:r w:rsidR="002D5F53">
        <w:t>Cost</w:t>
      </w:r>
      <w:r w:rsidR="00165C87">
        <w:t xml:space="preserve"> </w:t>
      </w:r>
      <w:r>
        <w:t xml:space="preserve"> ¦</w:t>
      </w:r>
      <w:r w:rsidR="00165C87">
        <w:t xml:space="preserve"> </w:t>
      </w:r>
      <w:r w:rsidR="00266C0E">
        <w:t xml:space="preserve">       </w:t>
      </w:r>
      <w:r w:rsidR="00165C87">
        <w:t xml:space="preserve">  uCost</w:t>
      </w:r>
      <w:r w:rsidR="00266C0E">
        <w:t xml:space="preserve">         ¦</w:t>
      </w:r>
    </w:p>
    <w:p w14:paraId="13B3FC87" w14:textId="331E47CB" w:rsidR="00700B49" w:rsidRDefault="00891C24" w:rsidP="00700B49">
      <w:pPr>
        <w:ind w:firstLine="720"/>
      </w:pPr>
      <w:r>
        <w:t xml:space="preserve">Print ¦ </w:t>
      </w:r>
      <w:r w:rsidR="00700B49">
        <w:t>----------------------------------------------------------</w:t>
      </w:r>
      <w:r w:rsidR="008D2FF0">
        <w:t>--------------------------------¦</w:t>
      </w:r>
    </w:p>
    <w:p w14:paraId="51E48111" w14:textId="2A0A043E" w:rsidR="00313E4B" w:rsidRDefault="00313E4B" w:rsidP="00700B49">
      <w:pPr>
        <w:ind w:firstLine="720"/>
      </w:pPr>
      <w:r>
        <w:t xml:space="preserve">Print </w:t>
      </w:r>
      <w:r w:rsidR="00CB39F9">
        <w:t xml:space="preserve">¦ </w:t>
      </w:r>
      <w:r w:rsidR="00CB39F9">
        <w:tab/>
      </w:r>
      <w:r w:rsidR="00CB39F9">
        <w:tab/>
      </w:r>
      <w:r w:rsidR="00CB39F9">
        <w:tab/>
      </w:r>
      <w:r w:rsidR="00CB39F9">
        <w:tab/>
        <w:t xml:space="preserve">   Total Costs</w:t>
      </w:r>
      <w:r w:rsidR="00CB39F9">
        <w:tab/>
      </w:r>
      <w:r w:rsidR="00CB39F9">
        <w:tab/>
      </w:r>
      <w:r w:rsidR="00CB39F9">
        <w:tab/>
      </w:r>
      <w:r w:rsidR="00CB39F9">
        <w:tab/>
        <w:t xml:space="preserve">    ¦</w:t>
      </w:r>
    </w:p>
    <w:p w14:paraId="5D517EE3" w14:textId="5F2DCAAA" w:rsidR="00CB39F9" w:rsidRDefault="004042EC" w:rsidP="00700B49">
      <w:pPr>
        <w:ind w:firstLine="720"/>
      </w:pPr>
      <w:r>
        <w:t>Print ¦</w:t>
      </w:r>
      <w:r w:rsidR="00FE602F">
        <w:t xml:space="preserve"> </w:t>
      </w:r>
      <w:r w:rsidR="00AA20C6">
        <w:tab/>
      </w:r>
      <w:r w:rsidR="00AA20C6">
        <w:tab/>
      </w:r>
      <w:r w:rsidR="00FE602F">
        <w:t>Total:</w:t>
      </w:r>
      <w:r w:rsidR="00614FD1">
        <w:tab/>
      </w:r>
      <w:r w:rsidR="00614FD1">
        <w:tab/>
      </w:r>
      <w:r w:rsidR="00614FD1">
        <w:tab/>
      </w:r>
      <w:r w:rsidR="004416DD">
        <w:t>¦</w:t>
      </w:r>
      <w:r w:rsidR="00614FD1">
        <w:tab/>
      </w:r>
      <w:r w:rsidR="000D60BA">
        <w:t xml:space="preserve">  </w:t>
      </w:r>
      <w:r w:rsidR="00DC2FD0">
        <w:t xml:space="preserve">  </w:t>
      </w:r>
      <w:r w:rsidR="000D60BA">
        <w:t>Total with VAT</w:t>
      </w:r>
      <w:r w:rsidR="004124E5">
        <w:t>:</w:t>
      </w:r>
      <w:r w:rsidR="00614FD1">
        <w:tab/>
      </w:r>
      <w:r w:rsidR="00AA20C6">
        <w:t xml:space="preserve">   </w:t>
      </w:r>
      <w:r w:rsidR="00614FD1">
        <w:t xml:space="preserve"> </w:t>
      </w:r>
      <w:r w:rsidR="00FE602F">
        <w:t>¦</w:t>
      </w:r>
    </w:p>
    <w:p w14:paraId="0A4B8C9D" w14:textId="7B7CD2AB" w:rsidR="00CF44EB" w:rsidRPr="00214CAC" w:rsidRDefault="004124E5" w:rsidP="00700B49">
      <w:pPr>
        <w:ind w:firstLine="720"/>
        <w:rPr>
          <w:lang w:val="fr-FR"/>
        </w:rPr>
      </w:pPr>
      <w:r w:rsidRPr="00214CAC">
        <w:rPr>
          <w:lang w:val="fr-FR"/>
        </w:rPr>
        <w:t xml:space="preserve">Print ¦ </w:t>
      </w:r>
      <w:r w:rsidRPr="00214CAC">
        <w:rPr>
          <w:lang w:val="fr-FR"/>
        </w:rPr>
        <w:tab/>
      </w:r>
      <w:r w:rsidRPr="00214CAC">
        <w:rPr>
          <w:lang w:val="fr-FR"/>
        </w:rPr>
        <w:tab/>
        <w:t xml:space="preserve">    t </w:t>
      </w:r>
      <w:r w:rsidRPr="00214CAC">
        <w:rPr>
          <w:lang w:val="fr-FR"/>
        </w:rPr>
        <w:tab/>
      </w:r>
      <w:r w:rsidRPr="00214CAC">
        <w:rPr>
          <w:lang w:val="fr-FR"/>
        </w:rPr>
        <w:tab/>
      </w:r>
      <w:r w:rsidRPr="00214CAC">
        <w:rPr>
          <w:lang w:val="fr-FR"/>
        </w:rPr>
        <w:tab/>
      </w:r>
      <w:r w:rsidR="004416DD" w:rsidRPr="00214CAC">
        <w:rPr>
          <w:lang w:val="fr-FR"/>
        </w:rPr>
        <w:t>¦</w:t>
      </w:r>
      <w:r w:rsidR="00E83486" w:rsidRPr="00214CAC">
        <w:rPr>
          <w:lang w:val="fr-FR"/>
        </w:rPr>
        <w:tab/>
      </w:r>
      <w:r w:rsidR="00E83486" w:rsidRPr="00214CAC">
        <w:rPr>
          <w:lang w:val="fr-FR"/>
        </w:rPr>
        <w:tab/>
      </w:r>
      <w:r w:rsidRPr="00214CAC">
        <w:rPr>
          <w:lang w:val="fr-FR"/>
        </w:rPr>
        <w:t>total</w:t>
      </w:r>
      <w:r w:rsidR="00E83486" w:rsidRPr="00214CAC">
        <w:rPr>
          <w:lang w:val="fr-FR"/>
        </w:rPr>
        <w:tab/>
      </w:r>
      <w:r w:rsidRPr="00214CAC">
        <w:rPr>
          <w:lang w:val="fr-FR"/>
        </w:rPr>
        <w:tab/>
        <w:t xml:space="preserve">    ¦</w:t>
      </w:r>
    </w:p>
    <w:p w14:paraId="31DD9467" w14:textId="1AB45B35" w:rsidR="0011118F" w:rsidRPr="004B4CF8" w:rsidRDefault="00250B9D" w:rsidP="004B4CF8">
      <w:pPr>
        <w:ind w:firstLine="720"/>
      </w:pPr>
      <w:r w:rsidRPr="00214CAC">
        <w:rPr>
          <w:lang w:val="fr-FR"/>
        </w:rPr>
        <w:t>P</w:t>
      </w:r>
      <w:r w:rsidR="00027C8C" w:rsidRPr="00214CAC">
        <w:rPr>
          <w:lang w:val="fr-FR"/>
        </w:rPr>
        <w:t>rint ¦_______________________________________________________</w:t>
      </w:r>
      <w:r w:rsidR="00EB495D" w:rsidRPr="00214CAC">
        <w:rPr>
          <w:lang w:val="fr-FR"/>
        </w:rPr>
        <w:t xml:space="preserve"> ¦</w:t>
      </w:r>
      <w:bookmarkStart w:id="3" w:name="_Toc495488855"/>
    </w:p>
    <w:p w14:paraId="71E09DE1" w14:textId="77777777" w:rsidR="00214CAC" w:rsidRDefault="00214C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38A3C" w14:textId="78D9DD79" w:rsidR="00214CAC" w:rsidRDefault="00F65BDC" w:rsidP="006E5D62">
      <w:pPr>
        <w:pStyle w:val="Heading1"/>
      </w:pPr>
      <w:r>
        <w:lastRenderedPageBreak/>
        <w:t>Program Code</w:t>
      </w:r>
      <w:bookmarkEnd w:id="3"/>
    </w:p>
    <w:p w14:paraId="11E7850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/***********************************************************************  </w:t>
      </w:r>
    </w:p>
    <w:p w14:paraId="79E79D3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* test.c  </w:t>
      </w:r>
    </w:p>
    <w:p w14:paraId="4586EC8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* Estimates the cost of a job for an interior decorator    </w:t>
      </w:r>
    </w:p>
    <w:p w14:paraId="642C844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* Christopher Greer, candidate number:184521  </w:t>
      </w:r>
    </w:p>
    <w:p w14:paraId="1ADC83F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* October 2017  </w:t>
      </w:r>
    </w:p>
    <w:p w14:paraId="18BEAC1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* ********************************************************************/ </w:t>
      </w:r>
    </w:p>
    <w:p w14:paraId="65DBB0C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19FA1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#include &lt;stdio.h&gt;</w:t>
      </w:r>
    </w:p>
    <w:p w14:paraId="579C33D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E7DF07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#include &lt;stdlib.h&gt;</w:t>
      </w:r>
    </w:p>
    <w:p w14:paraId="607EB68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82D6D2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Length(void);</w:t>
      </w:r>
    </w:p>
    <w:p w14:paraId="01C2352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Height(void);</w:t>
      </w:r>
    </w:p>
    <w:p w14:paraId="127E294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Width(void);</w:t>
      </w:r>
    </w:p>
    <w:p w14:paraId="0D0187C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char getPaint(void);</w:t>
      </w:r>
    </w:p>
    <w:p w14:paraId="0EC2634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char getPlastering(void);</w:t>
      </w:r>
    </w:p>
    <w:p w14:paraId="5267D5B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char getUndercoat(void);</w:t>
      </w:r>
    </w:p>
    <w:p w14:paraId="747F94E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Hours(void);</w:t>
      </w:r>
    </w:p>
    <w:p w14:paraId="5D80CC5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ceilingArea(float width,float length);</w:t>
      </w:r>
    </w:p>
    <w:p w14:paraId="312D19A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wall1Area(float length,float height);</w:t>
      </w:r>
    </w:p>
    <w:p w14:paraId="2A3CE30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wall2Area(float width,float height);</w:t>
      </w:r>
    </w:p>
    <w:p w14:paraId="7CDF079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plasteringFunc(float ceilingArea,float Area1,float Area2, char plastering);</w:t>
      </w:r>
    </w:p>
    <w:p w14:paraId="1334247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paintCost(char paintType);</w:t>
      </w:r>
    </w:p>
    <w:p w14:paraId="5267008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paintingCost(float cArea,float Area1,float Area2, float paint, float width, float length, float height);</w:t>
      </w:r>
    </w:p>
    <w:p w14:paraId="548D2AF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hoursCost(float hoursNeeded);</w:t>
      </w:r>
    </w:p>
    <w:p w14:paraId="46B533D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float undercoatCost(char underCoat,float cArea,float Area1,float Area2,float width, float length,float height);</w:t>
      </w:r>
    </w:p>
    <w:p w14:paraId="3092CC9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Total(float hCost,float pCost,float plasteringCost,float uCost);</w:t>
      </w:r>
    </w:p>
    <w:p w14:paraId="0ABED47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totalFinal(float t);</w:t>
      </w:r>
    </w:p>
    <w:p w14:paraId="55EA4B8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int printInfo();</w:t>
      </w:r>
    </w:p>
    <w:p w14:paraId="1861240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1B02F8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int main(void)</w:t>
      </w:r>
    </w:p>
    <w:p w14:paraId="3F1B579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6FBC24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5359CF4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7719F5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1CFA066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/*This is where all welcome infomation is displayed*/</w:t>
      </w:r>
    </w:p>
    <w:p w14:paraId="3ED4495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Welcome to the Cost Estimator\n");</w:t>
      </w:r>
    </w:p>
    <w:p w14:paraId="710DDFE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The idea of this program is to work out the cost of decorating the given room.\n\n\n");</w:t>
      </w:r>
    </w:p>
    <w:p w14:paraId="3C545AB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Here is a guide on how best to use this program:\n");</w:t>
      </w:r>
    </w:p>
    <w:p w14:paraId="0B29139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1. When answering a yes or no statement enter y or n instead of yes or no\n");</w:t>
      </w:r>
    </w:p>
    <w:p w14:paraId="41E1846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2. Width and Length must be within parameters of 1.8m-7.5m\n");</w:t>
      </w:r>
    </w:p>
    <w:p w14:paraId="03A09F7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3. Height must be within parameters of 2.1m-4.25m\n\n");</w:t>
      </w:r>
    </w:p>
    <w:p w14:paraId="44122F0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08A241F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Info();</w:t>
      </w:r>
    </w:p>
    <w:p w14:paraId="53C932D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8B1207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37BA2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0;</w:t>
      </w:r>
    </w:p>
    <w:p w14:paraId="6AECDE6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1C1D01D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FDC68A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get the height*/</w:t>
      </w:r>
    </w:p>
    <w:p w14:paraId="65A7967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float getHeight(void)</w:t>
      </w:r>
    </w:p>
    <w:p w14:paraId="6943941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609425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height;</w:t>
      </w:r>
    </w:p>
    <w:p w14:paraId="2E67954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What is the height of your room?");</w:t>
      </w:r>
    </w:p>
    <w:p w14:paraId="56D66EE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%f",&amp;height);</w:t>
      </w:r>
    </w:p>
    <w:p w14:paraId="7B6970E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171D37B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height&gt;4.25)</w:t>
      </w:r>
    </w:p>
    <w:p w14:paraId="56EF539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printf("Not within parameters of 2.1m-4.25m\a\n");</w:t>
      </w:r>
    </w:p>
    <w:p w14:paraId="366718E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xit(0);</w:t>
      </w:r>
    </w:p>
    <w:p w14:paraId="2C334D9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473403A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height&lt;2.1)</w:t>
      </w:r>
    </w:p>
    <w:p w14:paraId="317DE6A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printf("Not within parameters of 2.1m-4.25m\a\n");</w:t>
      </w:r>
    </w:p>
    <w:p w14:paraId="46076B1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xit(0);</w:t>
      </w:r>
    </w:p>
    <w:p w14:paraId="25A42EF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26A9A85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height;</w:t>
      </w:r>
    </w:p>
    <w:p w14:paraId="55AD0FA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6B3ECDB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366C0F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get the length*/</w:t>
      </w:r>
    </w:p>
    <w:p w14:paraId="7805BBB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Length(void)</w:t>
      </w:r>
    </w:p>
    <w:p w14:paraId="0EFE47B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4C12568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length;</w:t>
      </w:r>
    </w:p>
    <w:p w14:paraId="768F50F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What is the length of you room?");</w:t>
      </w:r>
    </w:p>
    <w:p w14:paraId="7321E33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%f",&amp;length);</w:t>
      </w:r>
    </w:p>
    <w:p w14:paraId="76171DA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length&lt;1.8)</w:t>
      </w:r>
    </w:p>
    <w:p w14:paraId="6FD8A98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printf("Not within parameters of 1.8m-7.5m\a\n");</w:t>
      </w:r>
    </w:p>
    <w:p w14:paraId="65ECFD4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xit(0);</w:t>
      </w:r>
    </w:p>
    <w:p w14:paraId="4FBE820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}</w:t>
      </w:r>
    </w:p>
    <w:p w14:paraId="5A8E7D6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length&gt;7.5)</w:t>
      </w:r>
    </w:p>
    <w:p w14:paraId="276E1A8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printf("Not within parameters of 1.8m-7.5m\a\n");</w:t>
      </w:r>
    </w:p>
    <w:p w14:paraId="45FDABA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xit(0);</w:t>
      </w:r>
    </w:p>
    <w:p w14:paraId="2FAE048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41EF612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length;</w:t>
      </w:r>
    </w:p>
    <w:p w14:paraId="176E763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3BA41E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B7DE7B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get the width*/</w:t>
      </w:r>
    </w:p>
    <w:p w14:paraId="482E6FC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Width(void)</w:t>
      </w:r>
    </w:p>
    <w:p w14:paraId="3883168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80364A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width;</w:t>
      </w:r>
    </w:p>
    <w:p w14:paraId="553A067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What is the width of you room?");</w:t>
      </w:r>
    </w:p>
    <w:p w14:paraId="2E16868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%f",&amp;width);</w:t>
      </w:r>
    </w:p>
    <w:p w14:paraId="3133C29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width&lt;1.8)</w:t>
      </w:r>
    </w:p>
    <w:p w14:paraId="29BCAA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printf("Not within parameters of 1.8m-7.5m\a\n");</w:t>
      </w:r>
    </w:p>
    <w:p w14:paraId="45DDC2C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xit(0);</w:t>
      </w:r>
    </w:p>
    <w:p w14:paraId="6785593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01BBF9B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width&gt;7.5)</w:t>
      </w:r>
    </w:p>
    <w:p w14:paraId="23684C9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printf("Not within parameters of 1.8m-7.5m\a\n");</w:t>
      </w:r>
    </w:p>
    <w:p w14:paraId="734FAFB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xit(0);</w:t>
      </w:r>
    </w:p>
    <w:p w14:paraId="53144B4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4C97E5B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width;</w:t>
      </w:r>
    </w:p>
    <w:p w14:paraId="7A55576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3707F3A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71AF54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get the type of paint*/</w:t>
      </w:r>
    </w:p>
    <w:p w14:paraId="70418E8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char getPaint(void)</w:t>
      </w:r>
    </w:p>
    <w:p w14:paraId="1E06693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76FEA95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l[0], paintType;</w:t>
      </w:r>
    </w:p>
    <w:p w14:paraId="22B4147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What type of paint would like used?");</w:t>
      </w:r>
    </w:p>
    <w:p w14:paraId="71824F1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Luxury(l), Standard (s) or Economy (e)");</w:t>
      </w:r>
    </w:p>
    <w:p w14:paraId="2F20AC6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%s",&amp;l);</w:t>
      </w:r>
    </w:p>
    <w:p w14:paraId="1382A1E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158983B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aintType=l[0];</w:t>
      </w:r>
    </w:p>
    <w:p w14:paraId="578DEB4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aintCost(paintType);</w:t>
      </w:r>
    </w:p>
    <w:p w14:paraId="7A88C62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paintType;</w:t>
      </w:r>
    </w:p>
    <w:p w14:paraId="6C27D16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E99AF5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78E882B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AEC2FE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see whether plastering is needed*/</w:t>
      </w:r>
    </w:p>
    <w:p w14:paraId="21F58C9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char getPlastering(void)</w:t>
      </w:r>
    </w:p>
    <w:p w14:paraId="641FBCD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309BAC1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char p[0],plastering; </w:t>
      </w:r>
    </w:p>
    <w:p w14:paraId="5F24D19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Is plastering needed?");</w:t>
      </w:r>
    </w:p>
    <w:p w14:paraId="228A017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Yes=y No=n");</w:t>
      </w:r>
    </w:p>
    <w:p w14:paraId="23665FF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 %s", &amp;p);</w:t>
      </w:r>
    </w:p>
    <w:p w14:paraId="297C294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p[0]=='y')</w:t>
      </w:r>
    </w:p>
    <w:p w14:paraId="1B48322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3BB8E63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'y';</w:t>
      </w:r>
    </w:p>
    <w:p w14:paraId="3F63F8C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794D059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 if (p[0]=='n')</w:t>
      </w:r>
    </w:p>
    <w:p w14:paraId="1ADBB33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7977248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'n';</w:t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6AC0A62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7BB2399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</w:t>
      </w:r>
    </w:p>
    <w:p w14:paraId="7F5874D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7F87BA1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Wrong input for Plastering");</w:t>
      </w:r>
    </w:p>
    <w:p w14:paraId="14FBF28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etPlastering();</w:t>
      </w:r>
    </w:p>
    <w:p w14:paraId="209418F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6C8E48C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298A784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4034CCA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lastering=p[0];</w:t>
      </w:r>
    </w:p>
    <w:p w14:paraId="449BF77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plastering;</w:t>
      </w:r>
    </w:p>
    <w:p w14:paraId="2E72419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04A124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4ABBC8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see whether an Undercoat is needed*/</w:t>
      </w:r>
    </w:p>
    <w:p w14:paraId="2B6D652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char getUndercoat(void)</w:t>
      </w:r>
    </w:p>
    <w:p w14:paraId="1ECF8E7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B9A707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char uc[0],underCoat; </w:t>
      </w:r>
    </w:p>
    <w:p w14:paraId="0EDA106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Is undercoating needed?");</w:t>
      </w:r>
    </w:p>
    <w:p w14:paraId="5EB4F51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Yes=y No=n");</w:t>
      </w:r>
    </w:p>
    <w:p w14:paraId="5F2B8F3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 %c", &amp;uc);</w:t>
      </w:r>
    </w:p>
    <w:p w14:paraId="2521B6E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uc[0]=='y')</w:t>
      </w:r>
    </w:p>
    <w:p w14:paraId="19727CC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582AD03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'y';</w:t>
      </w:r>
    </w:p>
    <w:p w14:paraId="7D829E9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170B64D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 if (uc[0]=='n')</w:t>
      </w:r>
    </w:p>
    <w:p w14:paraId="2B297A4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7144E9A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'n';</w:t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7BC3BEA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1F75B53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</w:t>
      </w:r>
    </w:p>
    <w:p w14:paraId="01B5701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289936C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Wrong input for underCoat");</w:t>
      </w:r>
    </w:p>
    <w:p w14:paraId="18D6909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etUndercoat();</w:t>
      </w:r>
    </w:p>
    <w:p w14:paraId="7A76A33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34612A9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0EAB84A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underCoat=uc[0];</w:t>
      </w:r>
    </w:p>
    <w:p w14:paraId="650CAB1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%c",underCoat);</w:t>
      </w:r>
    </w:p>
    <w:p w14:paraId="320BB86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underCoat;</w:t>
      </w:r>
    </w:p>
    <w:p w14:paraId="06AEA36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4BFB20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91CDFC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Below is the function to see how many hours are needed*/</w:t>
      </w:r>
    </w:p>
    <w:p w14:paraId="63C1A23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getHours(void)</w:t>
      </w:r>
    </w:p>
    <w:p w14:paraId="167A135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6444E33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hoursNeeded,h;</w:t>
      </w:r>
    </w:p>
    <w:p w14:paraId="41CEBE4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\nHow long will it take?\n In hours?");</w:t>
      </w:r>
    </w:p>
    <w:p w14:paraId="3366943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%f",&amp;h);</w:t>
      </w:r>
    </w:p>
    <w:p w14:paraId="014FF2F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oursNeeded=h;</w:t>
      </w:r>
    </w:p>
    <w:p w14:paraId="7327EAE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hoursNeeded;</w:t>
      </w:r>
    </w:p>
    <w:p w14:paraId="5D6B9A9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415EC1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10184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calculates the area of the ceiling*/</w:t>
      </w:r>
    </w:p>
    <w:p w14:paraId="7C7F824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ceilingArea(float width,float length)</w:t>
      </w:r>
    </w:p>
    <w:p w14:paraId="42B4CF2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2D7B04D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float cArea;</w:t>
      </w:r>
    </w:p>
    <w:p w14:paraId="6374D25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Area=width*length;</w:t>
      </w:r>
    </w:p>
    <w:p w14:paraId="13B63C9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cArea;</w:t>
      </w:r>
    </w:p>
    <w:p w14:paraId="513EE5F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508F3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36A77C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calculates the area of a wall*/</w:t>
      </w:r>
    </w:p>
    <w:p w14:paraId="5682377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wall1Area(float length,float height)</w:t>
      </w:r>
    </w:p>
    <w:p w14:paraId="5C964A7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CB36B3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Area1;</w:t>
      </w:r>
    </w:p>
    <w:p w14:paraId="5A25928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rea1=(length*height)*2;</w:t>
      </w:r>
    </w:p>
    <w:p w14:paraId="6E72DB3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Area1;</w:t>
      </w:r>
    </w:p>
    <w:p w14:paraId="4750EA8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643232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A75EC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calculates the area of the other wall*/</w:t>
      </w:r>
    </w:p>
    <w:p w14:paraId="27EC2EE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wall2Area(float width,float height)</w:t>
      </w:r>
    </w:p>
    <w:p w14:paraId="2ACFD3E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201B83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Area2;</w:t>
      </w:r>
    </w:p>
    <w:p w14:paraId="1704C1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rea2=(width*height)*2;</w:t>
      </w:r>
    </w:p>
    <w:p w14:paraId="2C780D4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Area2;</w:t>
      </w:r>
    </w:p>
    <w:p w14:paraId="14A21BA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2A0BE51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560236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calculates the cost of the plastering*/</w:t>
      </w:r>
    </w:p>
    <w:p w14:paraId="743C13C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plasteringFunc(float cArea,float Area1,float Area2, char plastering)</w:t>
      </w:r>
    </w:p>
    <w:p w14:paraId="3FCF3A1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BF56AB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plasteringCost,P1,P2,P3;</w:t>
      </w:r>
    </w:p>
    <w:p w14:paraId="610CA65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p;</w:t>
      </w:r>
    </w:p>
    <w:p w14:paraId="3D55E44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p=plastering;</w:t>
      </w:r>
    </w:p>
    <w:p w14:paraId="2322F9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p=='y')</w:t>
      </w:r>
    </w:p>
    <w:p w14:paraId="0FC27E0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336891F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lasteringCost=(cArea*31)+(Area1*22.55)+(Area2*22.55);</w:t>
      </w:r>
    </w:p>
    <w:p w14:paraId="4DB504B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plasteringCost;</w:t>
      </w:r>
    </w:p>
    <w:p w14:paraId="348241E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04275D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 if (p=='n')</w:t>
      </w:r>
    </w:p>
    <w:p w14:paraId="7532AAF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33D5795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0;</w:t>
      </w:r>
    </w:p>
    <w:p w14:paraId="1F9D77B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77078C2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</w:t>
      </w:r>
    </w:p>
    <w:p w14:paraId="77980BE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1F0E94F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Wrong input for plastering");</w:t>
      </w:r>
    </w:p>
    <w:p w14:paraId="0D76543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etPlastering();</w:t>
      </w:r>
    </w:p>
    <w:p w14:paraId="0F88FB6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15214DD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p;</w:t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39B456D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5674949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174D21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works out what paint type was given*/</w:t>
      </w:r>
    </w:p>
    <w:p w14:paraId="09ADDFB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paintCost(char paintType)</w:t>
      </w:r>
    </w:p>
    <w:p w14:paraId="6E6CD50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60368F4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paint;</w:t>
      </w:r>
    </w:p>
    <w:p w14:paraId="2823166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paintType=='l')</w:t>
      </w:r>
    </w:p>
    <w:p w14:paraId="651FE43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138391B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3;</w:t>
      </w:r>
    </w:p>
    <w:p w14:paraId="3979CAA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105F88B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else if (paintType=='s')</w:t>
      </w:r>
    </w:p>
    <w:p w14:paraId="3C0B87A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215EEE1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1.45;</w:t>
      </w:r>
    </w:p>
    <w:p w14:paraId="51E1214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44C685B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 if (paintType=='e')</w:t>
      </w:r>
    </w:p>
    <w:p w14:paraId="0F04D76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47C7A7E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0.75;</w:t>
      </w:r>
    </w:p>
    <w:p w14:paraId="51808EC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4BF21D9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</w:t>
      </w:r>
    </w:p>
    <w:p w14:paraId="2265232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1D01B8E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Wrong input for paint type");</w:t>
      </w:r>
    </w:p>
    <w:p w14:paraId="6620335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etPaint();</w:t>
      </w:r>
    </w:p>
    <w:p w14:paraId="7C5D6E6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27609C2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052D25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45C357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calculates the cost of the painting*/</w:t>
      </w:r>
    </w:p>
    <w:p w14:paraId="207BD24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paintingCost(float cArea,float Area1,float Area2,float paint,float width, float length, float height)</w:t>
      </w:r>
    </w:p>
    <w:p w14:paraId="493DA7A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5D56B48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c1,c2,c3,pCost,p;</w:t>
      </w:r>
    </w:p>
    <w:p w14:paraId="62584B4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=Area1+Area2+cArea;</w:t>
      </w:r>
    </w:p>
    <w:p w14:paraId="704BB68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Cost=p*paint;</w:t>
      </w:r>
    </w:p>
    <w:p w14:paraId="23A668E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pCost;</w:t>
      </w:r>
    </w:p>
    <w:p w14:paraId="42135C8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BD1957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260AC3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calculates the cost of labour*/</w:t>
      </w:r>
    </w:p>
    <w:p w14:paraId="41BB585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hoursCost(float hoursNeeded)</w:t>
      </w:r>
    </w:p>
    <w:p w14:paraId="4B3857A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{</w:t>
      </w:r>
    </w:p>
    <w:p w14:paraId="4B87399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hCost;</w:t>
      </w:r>
    </w:p>
    <w:p w14:paraId="1DB86DB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q;</w:t>
      </w:r>
    </w:p>
    <w:p w14:paraId="4755802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Cost=hoursNeeded*17.5;</w:t>
      </w:r>
    </w:p>
    <w:p w14:paraId="362282B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hCost&lt;120)</w:t>
      </w:r>
    </w:p>
    <w:p w14:paraId="64FD1D1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5D52C6B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Cost=120;</w:t>
      </w:r>
    </w:p>
    <w:p w14:paraId="4B9D300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684800B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 if (hoursNeeded&gt;99)</w:t>
      </w:r>
    </w:p>
    <w:p w14:paraId="2D51331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1F21F0C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This exceeds the maximum amount of hours.\n");</w:t>
      </w:r>
    </w:p>
    <w:p w14:paraId="741F63C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Are you sure you want to do this?");</w:t>
      </w:r>
    </w:p>
    <w:p w14:paraId="7342ABF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canf("%s",&amp;q);</w:t>
      </w:r>
    </w:p>
    <w:p w14:paraId="5FCB2BA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q=='y')</w:t>
      </w:r>
    </w:p>
    <w:p w14:paraId="1057275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7A8D4E3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Cost=hoursNeeded*17.5;</w:t>
      </w:r>
    </w:p>
    <w:p w14:paraId="19FE2F0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hCost;</w:t>
      </w:r>
    </w:p>
    <w:p w14:paraId="475F0F6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24DF104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</w:t>
      </w:r>
    </w:p>
    <w:p w14:paraId="1C7F50A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5B46C62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oursNeeded=getHours();</w:t>
      </w:r>
    </w:p>
    <w:p w14:paraId="452BAC3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3779A33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5077B03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hCost;</w:t>
      </w:r>
    </w:p>
    <w:p w14:paraId="1AB077D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EF2339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CB31D4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/*This function calculates the cost of the undercoat*/</w:t>
      </w:r>
    </w:p>
    <w:p w14:paraId="6E77D1D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undercoatCost(char underCoat,float cArea,float Area1,float Area2,float width, float length,float height)</w:t>
      </w:r>
    </w:p>
    <w:p w14:paraId="05B9E7C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47FE23B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uCost,tArea;</w:t>
      </w:r>
    </w:p>
    <w:p w14:paraId="7BAC526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uc;</w:t>
      </w:r>
    </w:p>
    <w:p w14:paraId="1CE24B7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Area=ceilingArea(width,length);</w:t>
      </w:r>
    </w:p>
    <w:p w14:paraId="30757BB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rea1=wall1Area(length,height);</w:t>
      </w:r>
    </w:p>
    <w:p w14:paraId="26187F9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rea2=wall2Area(width,height);</w:t>
      </w:r>
    </w:p>
    <w:p w14:paraId="14E28DD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uc=underCoat;</w:t>
      </w:r>
    </w:p>
    <w:p w14:paraId="5268DC8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 (uc=='y')</w:t>
      </w:r>
    </w:p>
    <w:p w14:paraId="1BE11C4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2607C07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tArea=cArea+Area1+Area2;</w:t>
      </w:r>
    </w:p>
    <w:p w14:paraId="126E7C4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uCost=tArea*0.5;</w:t>
      </w:r>
    </w:p>
    <w:p w14:paraId="33A37A3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uCost;</w:t>
      </w:r>
    </w:p>
    <w:p w14:paraId="2194DE4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671F65F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 if (uc='n')</w:t>
      </w:r>
    </w:p>
    <w:p w14:paraId="3A9876D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061437C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0;</w:t>
      </w:r>
    </w:p>
    <w:p w14:paraId="50AD8C9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14:paraId="2CF6490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else</w:t>
      </w:r>
    </w:p>
    <w:p w14:paraId="7F5C6DC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14:paraId="17EC5C2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Wrong input for underCoat");</w:t>
      </w:r>
    </w:p>
    <w:p w14:paraId="61977378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etUndercoat();</w:t>
      </w:r>
    </w:p>
    <w:p w14:paraId="0A35AAB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47E427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16C4542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DCD88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/*This function adds up all of the costs to give a total*/</w:t>
      </w:r>
    </w:p>
    <w:p w14:paraId="276A5DC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Total(float hCost,float pCost,float plasteringCost,float uCost)</w:t>
      </w:r>
    </w:p>
    <w:p w14:paraId="369D36E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484FDC9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CE47D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t;</w:t>
      </w:r>
    </w:p>
    <w:p w14:paraId="16A6419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t=hCost+pCost+plasteringCost+uCost;</w:t>
      </w:r>
    </w:p>
    <w:p w14:paraId="03302DA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t;</w:t>
      </w:r>
    </w:p>
    <w:p w14:paraId="6A55398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628D27F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C44295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takes the total and adds the VAT*/</w:t>
      </w:r>
    </w:p>
    <w:p w14:paraId="3DF2E84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float totalFinal(float t)</w:t>
      </w:r>
    </w:p>
    <w:p w14:paraId="2AC6382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163E3E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totalF;</w:t>
      </w:r>
    </w:p>
    <w:p w14:paraId="402B5C0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totalF=t*1.2;</w:t>
      </w:r>
    </w:p>
    <w:p w14:paraId="5A755D9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totalF;</w:t>
      </w:r>
    </w:p>
    <w:p w14:paraId="639451C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C123D0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2BBE11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/*This function displays all of the information in a format that can be easily read*/</w:t>
      </w:r>
    </w:p>
    <w:p w14:paraId="2CB6843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int printInfo()</w:t>
      </w:r>
    </w:p>
    <w:p w14:paraId="70FA5A6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4F6A7B3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pound=156 ;</w:t>
      </w:r>
    </w:p>
    <w:p w14:paraId="430561D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/*This is where the main Variables are defined*/</w:t>
      </w:r>
    </w:p>
    <w:p w14:paraId="4086664B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width, length, height, plasteringCost, paint, hoursNeeded, hCost, uCost, Area1, Area2, cArea,</w:t>
      </w:r>
    </w:p>
    <w:p w14:paraId="7F0F1D2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 pCost, totalF,  t;</w:t>
      </w:r>
    </w:p>
    <w:p w14:paraId="01DDDC6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 char plastering, paintType, underCoat;</w:t>
      </w: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375C10B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 </w:t>
      </w:r>
    </w:p>
    <w:p w14:paraId="61FAEF8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/*Here is where all of the seperate funcions are called and variables assigned*/</w:t>
      </w:r>
    </w:p>
    <w:p w14:paraId="72C4598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aintType=getPaint();</w:t>
      </w:r>
    </w:p>
    <w:p w14:paraId="71AC369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aint=paintCost(paintType);</w:t>
      </w:r>
    </w:p>
    <w:p w14:paraId="76B6F38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lastering=getPlastering();</w:t>
      </w:r>
    </w:p>
    <w:p w14:paraId="63A9768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underCoat=getUndercoat();</w:t>
      </w:r>
    </w:p>
    <w:p w14:paraId="773610C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oursNeeded=getHours();</w:t>
      </w:r>
    </w:p>
    <w:p w14:paraId="702FAC43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Cost=hoursCost(hoursNeeded);</w:t>
      </w:r>
    </w:p>
    <w:p w14:paraId="6FF0893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ength=getLength();</w:t>
      </w:r>
    </w:p>
    <w:p w14:paraId="79CDCF9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eight=getHeight();</w:t>
      </w:r>
    </w:p>
    <w:p w14:paraId="67A19305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width=getWidth();</w:t>
      </w:r>
    </w:p>
    <w:p w14:paraId="3C92057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uCost=undercoatCost(underCoat,cArea,Area1,Area2,width,length,height);</w:t>
      </w:r>
    </w:p>
    <w:p w14:paraId="48E7F66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Area=ceilingArea(width,length);</w:t>
      </w:r>
    </w:p>
    <w:p w14:paraId="05E591C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rea1=wall1Area(length,height);</w:t>
      </w:r>
    </w:p>
    <w:p w14:paraId="53168BD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rea2=wall2Area(width,height);</w:t>
      </w:r>
    </w:p>
    <w:p w14:paraId="2300477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lasteringCost=plasteringFunc(cArea,Area1,Area2,plastering);</w:t>
      </w:r>
    </w:p>
    <w:p w14:paraId="5CC2AA8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Cost=paintingCost(cArea,Area1,Area2,paint,width,length,height);</w:t>
      </w:r>
    </w:p>
    <w:p w14:paraId="3315A28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t=Total(hCost,pCost,plasteringCost,uCost);</w:t>
      </w:r>
    </w:p>
    <w:p w14:paraId="60094E4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totalF=totalFinal(t);</w:t>
      </w:r>
    </w:p>
    <w:p w14:paraId="600C612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_______________________________________________________________\n");</w:t>
      </w:r>
    </w:p>
    <w:p w14:paraId="55F7852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                        Cost Estimator                        [\n");</w:t>
      </w:r>
    </w:p>
    <w:p w14:paraId="13BB4824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--------------------------------------------------------------[\n");</w:t>
      </w:r>
    </w:p>
    <w:p w14:paraId="12CB37F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                    Room Dimensions                      ][\n");</w:t>
      </w:r>
    </w:p>
    <w:p w14:paraId="192DC82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Height][Length][Width][Ceiling  Area][Wall Area1][Wall Area2][\n");</w:t>
      </w:r>
    </w:p>
    <w:p w14:paraId="0C6380F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%.2fm][%.2f m][%.2fm][ %.2f  m^2 ][ %.2f m^2 ][ %.2f m^2 ][\n",</w:t>
      </w:r>
    </w:p>
    <w:p w14:paraId="6056670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height,length,width,cArea,Area1/2,Area2/2);</w:t>
      </w:r>
    </w:p>
    <w:p w14:paraId="6DBC653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--------------------------------------------------------------[\n");</w:t>
      </w:r>
    </w:p>
    <w:p w14:paraId="6F82F239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printf("][                          Choices                           ][\n");</w:t>
      </w:r>
    </w:p>
    <w:p w14:paraId="0D93646E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PaintType ][    Hours   ][  Plastering  ][    UnderCoat   ][\n");</w:t>
      </w:r>
    </w:p>
    <w:p w14:paraId="6A807CD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  %c      ][    %.1f     ][      %c       ][        %c       ][\n",</w:t>
      </w:r>
    </w:p>
    <w:p w14:paraId="5E423CB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aintType,hoursNeeded,plastering,underCoat);</w:t>
      </w:r>
    </w:p>
    <w:p w14:paraId="2E21096F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--------------------------------------------------------------[\n");</w:t>
      </w:r>
    </w:p>
    <w:p w14:paraId="4473BAF2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                        Costs                            ][\n");</w:t>
      </w:r>
    </w:p>
    <w:p w14:paraId="26D7A4A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Paint   ][   Labour    ][   Plastering ][    UnderCoat   ][\n");</w:t>
      </w:r>
    </w:p>
    <w:p w14:paraId="39D4E3E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%c%.2f  ][   %c%.2f   ][    %c%.2f  ][      %c%.2f    ][\n",</w:t>
      </w:r>
    </w:p>
    <w:p w14:paraId="3738D09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ound,pCost,pound,hoursCost(hoursNeeded),pound,plasteringCost,pound,uCost);</w:t>
      </w:r>
    </w:p>
    <w:p w14:paraId="19A7145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--------------------------------------------------------------[\n");</w:t>
      </w:r>
    </w:p>
    <w:p w14:paraId="39C4EFA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                     Total Costs                         ][\n");</w:t>
      </w:r>
    </w:p>
    <w:p w14:paraId="532AB887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         Total:             ][       Total with VAT:     ][\n");</w:t>
      </w:r>
    </w:p>
    <w:p w14:paraId="28F5EB3C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][            %c%.2f           ][           %c%.2f        ][\n",</w:t>
      </w:r>
    </w:p>
    <w:p w14:paraId="7D4E2E9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ound,t,pound,totalF);</w:t>
      </w:r>
    </w:p>
    <w:p w14:paraId="3B5F4ABA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intf("_______________________________________________________________\n");</w:t>
      </w:r>
    </w:p>
    <w:p w14:paraId="51C287A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0;</w:t>
      </w:r>
    </w:p>
    <w:p w14:paraId="2ED9FEF6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722AA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C16E42D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53C9720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07E5501" w14:textId="77777777" w:rsidR="000722AA" w:rsidRPr="000722AA" w:rsidRDefault="000722AA" w:rsidP="000722A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F4AFD24" w14:textId="77777777" w:rsidR="006E5D62" w:rsidRPr="006E5D62" w:rsidRDefault="006E5D62" w:rsidP="006E5D6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ADE552C" w14:textId="77777777" w:rsidR="006E5D62" w:rsidRPr="006E5D62" w:rsidRDefault="006E5D62" w:rsidP="006E5D6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76718B" w14:textId="77777777" w:rsidR="006E5D62" w:rsidRPr="006E5D62" w:rsidRDefault="006E5D62" w:rsidP="006E5D6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9125F52" w14:textId="77777777" w:rsidR="006E5D62" w:rsidRPr="006E5D62" w:rsidRDefault="006E5D62" w:rsidP="006E5D62"/>
    <w:p w14:paraId="275AFEF5" w14:textId="77777777" w:rsidR="00214CAC" w:rsidRPr="00214CAC" w:rsidRDefault="00214CAC" w:rsidP="00214CA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8F3CAB4" w14:textId="77777777" w:rsidR="00214CAC" w:rsidRPr="00214CAC" w:rsidRDefault="00214CAC" w:rsidP="00214CA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F13C3E0" w14:textId="37079E0D" w:rsidR="00F65BDC" w:rsidRPr="00214CAC" w:rsidRDefault="00F65BDC" w:rsidP="00214CAC"/>
    <w:p w14:paraId="0207246F" w14:textId="36B20418" w:rsidR="00F65BDC" w:rsidRDefault="00F65BDC" w:rsidP="00F65BDC">
      <w:pPr>
        <w:pStyle w:val="Heading1"/>
      </w:pPr>
      <w:bookmarkStart w:id="4" w:name="_Toc495488856"/>
      <w:bookmarkStart w:id="5" w:name="_GoBack"/>
      <w:bookmarkEnd w:id="5"/>
      <w:r>
        <w:lastRenderedPageBreak/>
        <w:t>Testing</w:t>
      </w:r>
      <w:bookmarkEnd w:id="4"/>
    </w:p>
    <w:p w14:paraId="65BEDCA3" w14:textId="1291D6E7" w:rsidR="00491AF7" w:rsidRDefault="00491AF7" w:rsidP="00491AF7">
      <w:pPr>
        <w:pStyle w:val="Heading2"/>
      </w:pPr>
      <w:bookmarkStart w:id="6" w:name="_Toc495488857"/>
      <w:r>
        <w:t>Error Messages for incorrect values</w:t>
      </w:r>
      <w:bookmarkEnd w:id="6"/>
    </w:p>
    <w:p w14:paraId="7FEE1D67" w14:textId="156779FF" w:rsidR="0084633C" w:rsidRPr="0084633C" w:rsidRDefault="0084633C" w:rsidP="0084633C">
      <w:r>
        <w:t>When a value for the height</w:t>
      </w:r>
      <w:r w:rsidR="00C9151F">
        <w:t xml:space="preserve"> is entered outside of the values 2.1m-4.25m</w:t>
      </w:r>
      <w:r w:rsidR="00B53524">
        <w:t xml:space="preserve"> an alarm sound played via “\a” in the print function and the following message was displayed</w:t>
      </w:r>
    </w:p>
    <w:p w14:paraId="6445D636" w14:textId="77777777" w:rsidR="004850EE" w:rsidRDefault="0015589F" w:rsidP="004850EE">
      <w:pPr>
        <w:jc w:val="center"/>
      </w:pPr>
      <w:r>
        <w:rPr>
          <w:noProof/>
          <w:lang w:eastAsia="zh-CN"/>
        </w:rPr>
        <w:drawing>
          <wp:inline distT="0" distB="0" distL="0" distR="0" wp14:anchorId="789A5852" wp14:editId="59B58116">
            <wp:extent cx="413939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78" t="16742" r="56126" b="33820"/>
                    <a:stretch/>
                  </pic:blipFill>
                  <pic:spPr bwMode="auto">
                    <a:xfrm>
                      <a:off x="0" y="0"/>
                      <a:ext cx="4155671" cy="321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33C">
        <w:br w:type="textWrapping" w:clear="all"/>
      </w:r>
    </w:p>
    <w:p w14:paraId="00786202" w14:textId="1410D19B" w:rsidR="00B53524" w:rsidRDefault="00B53524" w:rsidP="004850EE">
      <w:r>
        <w:t>When a value for the length is outside of the intended values of 1.8m-7.5m an alarm sounds and the following is displayed in the console.</w:t>
      </w:r>
    </w:p>
    <w:p w14:paraId="5F25FF43" w14:textId="2E069FA6" w:rsidR="00A23AF9" w:rsidRDefault="0015589F" w:rsidP="0015589F">
      <w:pPr>
        <w:jc w:val="center"/>
      </w:pPr>
      <w:r>
        <w:rPr>
          <w:noProof/>
          <w:lang w:eastAsia="zh-CN"/>
        </w:rPr>
        <w:drawing>
          <wp:inline distT="0" distB="0" distL="0" distR="0" wp14:anchorId="10819AC8" wp14:editId="43343A99">
            <wp:extent cx="4141107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66" t="23833" r="51252" b="26531"/>
                    <a:stretch/>
                  </pic:blipFill>
                  <pic:spPr bwMode="auto">
                    <a:xfrm>
                      <a:off x="0" y="0"/>
                      <a:ext cx="4168904" cy="316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E46" w14:textId="34587B66" w:rsidR="00741F6E" w:rsidRDefault="00741F6E" w:rsidP="0015589F">
      <w:pPr>
        <w:jc w:val="center"/>
      </w:pPr>
    </w:p>
    <w:p w14:paraId="4182B4F9" w14:textId="77777777" w:rsidR="00741F6E" w:rsidRDefault="00741F6E" w:rsidP="0015589F">
      <w:pPr>
        <w:jc w:val="center"/>
      </w:pPr>
    </w:p>
    <w:p w14:paraId="3E1E5013" w14:textId="39DFA361" w:rsidR="00110AFD" w:rsidRDefault="00584638" w:rsidP="0011118F">
      <w:r>
        <w:lastRenderedPageBreak/>
        <w:t xml:space="preserve">After entering an integer </w:t>
      </w:r>
      <w:r w:rsidR="00A15392">
        <w:t xml:space="preserve">or value </w:t>
      </w:r>
      <w:r>
        <w:t xml:space="preserve">for the width </w:t>
      </w:r>
      <w:r w:rsidR="00110AFD">
        <w:t>o</w:t>
      </w:r>
      <w:r>
        <w:t>f the room that is outside of th</w:t>
      </w:r>
      <w:r w:rsidR="00A15392">
        <w:t>e supposed range of 1.8m-7.5m a</w:t>
      </w:r>
      <w:r>
        <w:t xml:space="preserve"> sound plays and the fol</w:t>
      </w:r>
      <w:r w:rsidR="00110AFD">
        <w:t>lowing is displayed to the user.</w:t>
      </w:r>
    </w:p>
    <w:p w14:paraId="43A6EFA7" w14:textId="79F47F7B" w:rsidR="00110AFD" w:rsidRDefault="00741F6E" w:rsidP="0015589F">
      <w:pPr>
        <w:jc w:val="center"/>
      </w:pPr>
      <w:r>
        <w:rPr>
          <w:noProof/>
          <w:lang w:eastAsia="zh-CN"/>
        </w:rPr>
        <w:drawing>
          <wp:inline distT="0" distB="0" distL="0" distR="0" wp14:anchorId="33CB79FC" wp14:editId="45B0EBEC">
            <wp:extent cx="4445000" cy="35983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36" t="24030" r="56792" b="29092"/>
                    <a:stretch/>
                  </pic:blipFill>
                  <pic:spPr bwMode="auto">
                    <a:xfrm>
                      <a:off x="0" y="0"/>
                      <a:ext cx="4463455" cy="36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4DA3" w14:textId="178064CF" w:rsidR="00A66CC7" w:rsidRDefault="00110AFD" w:rsidP="0011118F">
      <w:r>
        <w:t>After entering a wrong character or integer the get paint type function shall realise and call itself therefore making it impossible to continue with the program unless the value is correct.</w:t>
      </w:r>
    </w:p>
    <w:p w14:paraId="6910F209" w14:textId="1A759EFF" w:rsidR="00A66CC7" w:rsidRDefault="00A66CC7" w:rsidP="00110AFD">
      <w:pPr>
        <w:jc w:val="center"/>
      </w:pPr>
      <w:r>
        <w:t>For an incorrect character</w:t>
      </w:r>
    </w:p>
    <w:p w14:paraId="0800A31C" w14:textId="2D615FA0" w:rsidR="00110AFD" w:rsidRDefault="00110AFD" w:rsidP="00110AFD">
      <w:pPr>
        <w:jc w:val="center"/>
      </w:pPr>
      <w:r>
        <w:rPr>
          <w:noProof/>
          <w:lang w:eastAsia="zh-CN"/>
        </w:rPr>
        <w:drawing>
          <wp:inline distT="0" distB="0" distL="0" distR="0" wp14:anchorId="645D4753" wp14:editId="25A4C0D0">
            <wp:extent cx="4617061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3" t="5712" r="63660" b="65728"/>
                    <a:stretch/>
                  </pic:blipFill>
                  <pic:spPr bwMode="auto">
                    <a:xfrm>
                      <a:off x="0" y="0"/>
                      <a:ext cx="4617061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DBBB" w14:textId="77777777" w:rsidR="00741F6E" w:rsidRDefault="00741F6E" w:rsidP="00110AFD">
      <w:pPr>
        <w:jc w:val="center"/>
      </w:pPr>
    </w:p>
    <w:p w14:paraId="38F3BD2C" w14:textId="77777777" w:rsidR="00741F6E" w:rsidRDefault="00741F6E" w:rsidP="00110AFD">
      <w:pPr>
        <w:jc w:val="center"/>
      </w:pPr>
    </w:p>
    <w:p w14:paraId="008EE678" w14:textId="77777777" w:rsidR="00741F6E" w:rsidRDefault="00741F6E" w:rsidP="00110AFD">
      <w:pPr>
        <w:jc w:val="center"/>
      </w:pPr>
    </w:p>
    <w:p w14:paraId="09E852FB" w14:textId="77777777" w:rsidR="00741F6E" w:rsidRDefault="00741F6E" w:rsidP="00110AFD">
      <w:pPr>
        <w:jc w:val="center"/>
      </w:pPr>
    </w:p>
    <w:p w14:paraId="6C440FE7" w14:textId="77777777" w:rsidR="00741F6E" w:rsidRDefault="00741F6E" w:rsidP="00110AFD">
      <w:pPr>
        <w:jc w:val="center"/>
      </w:pPr>
    </w:p>
    <w:p w14:paraId="7CB3D6D5" w14:textId="77777777" w:rsidR="00741F6E" w:rsidRDefault="00741F6E" w:rsidP="00110AFD">
      <w:pPr>
        <w:jc w:val="center"/>
      </w:pPr>
    </w:p>
    <w:p w14:paraId="0B9E3F71" w14:textId="0A230642" w:rsidR="00A66CC7" w:rsidRDefault="00A66CC7" w:rsidP="00110AFD">
      <w:pPr>
        <w:jc w:val="center"/>
      </w:pPr>
      <w:r>
        <w:lastRenderedPageBreak/>
        <w:t>For an incorrect integer</w:t>
      </w:r>
    </w:p>
    <w:p w14:paraId="40FF0F55" w14:textId="592E89A0" w:rsidR="00A15392" w:rsidRDefault="00A15392" w:rsidP="00110AFD">
      <w:pPr>
        <w:jc w:val="center"/>
      </w:pPr>
      <w:r>
        <w:rPr>
          <w:noProof/>
          <w:lang w:eastAsia="zh-CN"/>
        </w:rPr>
        <w:drawing>
          <wp:inline distT="0" distB="0" distL="0" distR="0" wp14:anchorId="6962B13D" wp14:editId="787F344C">
            <wp:extent cx="4972050" cy="27003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36" t="13985" r="42056" b="36380"/>
                    <a:stretch/>
                  </pic:blipFill>
                  <pic:spPr bwMode="auto">
                    <a:xfrm>
                      <a:off x="0" y="0"/>
                      <a:ext cx="5063870" cy="27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9B51" w14:textId="13108D91" w:rsidR="00A23AF9" w:rsidRDefault="00741F6E" w:rsidP="00932515">
      <w:r>
        <w:t>When the hours are entered into the system</w:t>
      </w:r>
      <w:r w:rsidR="00214CAC">
        <w:t xml:space="preserve"> if a </w:t>
      </w:r>
      <w:r w:rsidR="00D319B8">
        <w:t>value</w:t>
      </w:r>
      <w:r w:rsidR="00214CAC">
        <w:t xml:space="preserve"> over 100</w:t>
      </w:r>
      <w:r w:rsidR="00D319B8">
        <w:t xml:space="preserve"> is given then the program </w:t>
      </w:r>
      <w:r w:rsidR="00932515">
        <w:t xml:space="preserve">asks </w:t>
      </w:r>
      <w:r w:rsidR="00D319B8">
        <w:t xml:space="preserve">the user </w:t>
      </w:r>
      <w:r w:rsidR="00932515">
        <w:t xml:space="preserve">if they want </w:t>
      </w:r>
      <w:r w:rsidR="00D319B8">
        <w:t>to change their input.</w:t>
      </w:r>
    </w:p>
    <w:p w14:paraId="7D13A9B2" w14:textId="3347A56E" w:rsidR="00A36666" w:rsidRDefault="00A36666" w:rsidP="00A36666">
      <w:pPr>
        <w:jc w:val="center"/>
      </w:pPr>
      <w:r>
        <w:rPr>
          <w:noProof/>
          <w:lang w:eastAsia="zh-CN"/>
        </w:rPr>
        <w:drawing>
          <wp:inline distT="0" distB="0" distL="0" distR="0" wp14:anchorId="5EA24B72" wp14:editId="15E61AE9">
            <wp:extent cx="5250071" cy="3388838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21" t="24717" r="81203" b="46654"/>
                    <a:stretch/>
                  </pic:blipFill>
                  <pic:spPr bwMode="auto">
                    <a:xfrm>
                      <a:off x="0" y="0"/>
                      <a:ext cx="5280990" cy="34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E82D" w14:textId="77777777" w:rsidR="00214CAC" w:rsidRDefault="00214CAC" w:rsidP="00214CAC">
      <w:pPr>
        <w:jc w:val="center"/>
      </w:pPr>
    </w:p>
    <w:p w14:paraId="36912C6E" w14:textId="7F3F1595" w:rsidR="00480343" w:rsidRDefault="00480343" w:rsidP="00480343">
      <w:pPr>
        <w:jc w:val="center"/>
      </w:pPr>
    </w:p>
    <w:p w14:paraId="322BFD6D" w14:textId="3B9CEB05" w:rsidR="00A36666" w:rsidRDefault="00A36666" w:rsidP="00480343">
      <w:pPr>
        <w:jc w:val="center"/>
      </w:pPr>
    </w:p>
    <w:p w14:paraId="0DF0FE0E" w14:textId="3525664E" w:rsidR="00A36666" w:rsidRDefault="00A36666" w:rsidP="00480343">
      <w:pPr>
        <w:jc w:val="center"/>
      </w:pPr>
    </w:p>
    <w:p w14:paraId="76D2A177" w14:textId="77777777" w:rsidR="00A36666" w:rsidRDefault="00A36666" w:rsidP="00480343">
      <w:pPr>
        <w:jc w:val="center"/>
      </w:pPr>
    </w:p>
    <w:p w14:paraId="0F10865E" w14:textId="55A7D0E9" w:rsidR="00D319B8" w:rsidRDefault="00D319B8" w:rsidP="0011118F">
      <w:r>
        <w:lastRenderedPageBreak/>
        <w:t xml:space="preserve">When the user is asked if they want plastering </w:t>
      </w:r>
      <w:r w:rsidR="00480343">
        <w:t>the correct answers are either yes or no, if anything other than these are entered the program repeats.</w:t>
      </w:r>
    </w:p>
    <w:p w14:paraId="22064E1E" w14:textId="111B988B" w:rsidR="00480343" w:rsidRDefault="00A36666" w:rsidP="00480343">
      <w:pPr>
        <w:jc w:val="center"/>
      </w:pPr>
      <w:r>
        <w:rPr>
          <w:noProof/>
          <w:lang w:eastAsia="zh-CN"/>
        </w:rPr>
        <w:drawing>
          <wp:inline distT="0" distB="0" distL="0" distR="0" wp14:anchorId="6AB7B3D5" wp14:editId="0199ABED">
            <wp:extent cx="4634670" cy="328987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0" t="7868" r="85293" b="59008"/>
                    <a:stretch/>
                  </pic:blipFill>
                  <pic:spPr bwMode="auto">
                    <a:xfrm>
                      <a:off x="0" y="0"/>
                      <a:ext cx="4660592" cy="330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30AF" w14:textId="038C1D52" w:rsidR="00480343" w:rsidRDefault="00480343" w:rsidP="00480343">
      <w:r>
        <w:t>When the user is asked if they need undercoating there are only two correct answers being either a yes or no, if anything other than these are entere</w:t>
      </w:r>
      <w:r w:rsidR="008B373B">
        <w:t>d the program repeats. This happens no matter if it’s a character or an integer.</w:t>
      </w:r>
    </w:p>
    <w:p w14:paraId="2D95A992" w14:textId="0AED40DA" w:rsidR="00480343" w:rsidRPr="0011118F" w:rsidRDefault="008B373B" w:rsidP="00480343">
      <w:pPr>
        <w:jc w:val="center"/>
      </w:pPr>
      <w:r>
        <w:rPr>
          <w:noProof/>
          <w:lang w:eastAsia="zh-CN"/>
        </w:rPr>
        <w:drawing>
          <wp:inline distT="0" distB="0" distL="0" distR="0" wp14:anchorId="4ADD8F76" wp14:editId="6D055BFE">
            <wp:extent cx="4719975" cy="3879850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4" t="5711" r="63771" b="44260"/>
                    <a:stretch/>
                  </pic:blipFill>
                  <pic:spPr bwMode="auto">
                    <a:xfrm>
                      <a:off x="0" y="0"/>
                      <a:ext cx="4754446" cy="390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0F02" w14:textId="0133BEE5" w:rsidR="00125046" w:rsidRDefault="0060185B" w:rsidP="00125046">
      <w:pPr>
        <w:pStyle w:val="Heading2"/>
      </w:pPr>
      <w:bookmarkStart w:id="7" w:name="_Toc495488858"/>
      <w:r>
        <w:lastRenderedPageBreak/>
        <w:t>Proof of Operation</w:t>
      </w:r>
      <w:bookmarkEnd w:id="7"/>
    </w:p>
    <w:p w14:paraId="392F1203" w14:textId="7503C868" w:rsidR="00E54D4B" w:rsidRDefault="00E54D4B" w:rsidP="0082274A">
      <w:pPr>
        <w:pStyle w:val="Heading3"/>
      </w:pPr>
      <w:bookmarkStart w:id="8" w:name="_Toc495488859"/>
      <w:r>
        <w:t>Proof 1</w:t>
      </w:r>
      <w:bookmarkEnd w:id="8"/>
    </w:p>
    <w:p w14:paraId="2D2C2F73" w14:textId="33037590" w:rsidR="00F41CAB" w:rsidRDefault="00F41CAB" w:rsidP="00F41CAB">
      <w:r>
        <w:t>First test is with standard inputs that would be expected for this kind of program</w:t>
      </w:r>
    </w:p>
    <w:p w14:paraId="26C1E1F7" w14:textId="17ED3A1E" w:rsidR="001733BC" w:rsidRPr="00F41CAB" w:rsidRDefault="001733BC" w:rsidP="001733BC">
      <w:pPr>
        <w:jc w:val="center"/>
      </w:pPr>
      <w:r>
        <w:rPr>
          <w:noProof/>
          <w:lang w:eastAsia="zh-CN"/>
        </w:rPr>
        <w:drawing>
          <wp:inline distT="0" distB="0" distL="0" distR="0" wp14:anchorId="02DB4AF9" wp14:editId="73BFE042">
            <wp:extent cx="4394201" cy="3268301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60" t="13699" r="85243" b="55639"/>
                    <a:stretch/>
                  </pic:blipFill>
                  <pic:spPr bwMode="auto">
                    <a:xfrm>
                      <a:off x="0" y="0"/>
                      <a:ext cx="4428851" cy="32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16466" w14:textId="12E8866A" w:rsidR="0060185B" w:rsidRDefault="00E54D4B" w:rsidP="0082274A">
      <w:pPr>
        <w:pStyle w:val="Heading3"/>
      </w:pPr>
      <w:bookmarkStart w:id="9" w:name="_Toc495488860"/>
      <w:r>
        <w:t>Proof 2</w:t>
      </w:r>
      <w:bookmarkEnd w:id="9"/>
    </w:p>
    <w:p w14:paraId="7D795271" w14:textId="21F5FE6D" w:rsidR="00F41CAB" w:rsidRDefault="00F41CAB" w:rsidP="00F41CAB">
      <w:r>
        <w:t>The second test shows the maximum outputs that could be given b</w:t>
      </w:r>
      <w:r w:rsidR="000F1C6C">
        <w:t>y a user in this program</w:t>
      </w:r>
    </w:p>
    <w:p w14:paraId="752E6CAB" w14:textId="1D9B48CA" w:rsidR="00A71525" w:rsidRPr="00F41CAB" w:rsidRDefault="00A71525" w:rsidP="001733BC">
      <w:pPr>
        <w:jc w:val="center"/>
      </w:pPr>
      <w:r>
        <w:rPr>
          <w:noProof/>
          <w:lang w:eastAsia="zh-CN"/>
        </w:rPr>
        <w:drawing>
          <wp:inline distT="0" distB="0" distL="0" distR="0" wp14:anchorId="69442115" wp14:editId="091E3BA2">
            <wp:extent cx="4905888" cy="421830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93" t="26398" r="82608" b="41202"/>
                    <a:stretch/>
                  </pic:blipFill>
                  <pic:spPr bwMode="auto">
                    <a:xfrm>
                      <a:off x="0" y="0"/>
                      <a:ext cx="4934908" cy="424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EF93" w14:textId="3F35A7EA" w:rsidR="00E54D4B" w:rsidRDefault="00E54D4B" w:rsidP="0082274A">
      <w:pPr>
        <w:pStyle w:val="Heading3"/>
      </w:pPr>
      <w:bookmarkStart w:id="10" w:name="_Toc495488861"/>
      <w:r>
        <w:lastRenderedPageBreak/>
        <w:t>Proof 3</w:t>
      </w:r>
      <w:bookmarkEnd w:id="10"/>
    </w:p>
    <w:p w14:paraId="79A088D5" w14:textId="55BAD0F2" w:rsidR="00E54D4B" w:rsidRDefault="000F1C6C" w:rsidP="004B4CF8">
      <w:r>
        <w:t>The third test shows the minimum outputs that could be gained by a user from the estimator</w:t>
      </w:r>
    </w:p>
    <w:p w14:paraId="7AEEA6A2" w14:textId="21706E66" w:rsidR="001733BC" w:rsidRPr="004B4CF8" w:rsidRDefault="001733BC" w:rsidP="001733BC">
      <w:pPr>
        <w:jc w:val="center"/>
      </w:pPr>
      <w:r>
        <w:rPr>
          <w:noProof/>
          <w:lang w:eastAsia="zh-CN"/>
        </w:rPr>
        <w:drawing>
          <wp:inline distT="0" distB="0" distL="0" distR="0" wp14:anchorId="7147FA3F" wp14:editId="134708B2">
            <wp:extent cx="3004407" cy="232630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0" t="4665" r="87521" b="62939"/>
                    <a:stretch/>
                  </pic:blipFill>
                  <pic:spPr bwMode="auto">
                    <a:xfrm>
                      <a:off x="0" y="0"/>
                      <a:ext cx="3016797" cy="233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78C9" w14:textId="77777777" w:rsidR="0049101F" w:rsidRDefault="004910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495488865"/>
      <w:r>
        <w:br w:type="page"/>
      </w:r>
    </w:p>
    <w:p w14:paraId="6B4F0955" w14:textId="7F9F7339" w:rsidR="0060185B" w:rsidRDefault="0060185B" w:rsidP="0060185B">
      <w:pPr>
        <w:pStyle w:val="Heading1"/>
      </w:pPr>
      <w:r>
        <w:lastRenderedPageBreak/>
        <w:t>Evaluation</w:t>
      </w:r>
      <w:bookmarkEnd w:id="11"/>
    </w:p>
    <w:p w14:paraId="23145270" w14:textId="14EB1404" w:rsidR="00272C58" w:rsidRDefault="00272C58" w:rsidP="00272C58">
      <w:r>
        <w:t xml:space="preserve">The cost estimator that I have programmed is </w:t>
      </w:r>
      <w:r w:rsidR="00720C79">
        <w:t>fully functional and is able to tak</w:t>
      </w:r>
      <w:r w:rsidR="00F772F1">
        <w:t xml:space="preserve">e in all values it is </w:t>
      </w:r>
      <w:r w:rsidR="00720C79">
        <w:t>expected to and out put them in a UI that is easy and simple to read.</w:t>
      </w:r>
      <w:r w:rsidR="00F772F1">
        <w:t xml:space="preserve"> Due to this I believe that the program is a success. In terms of improvements that could be made </w:t>
      </w:r>
      <w:r w:rsidR="00925F8C">
        <w:t xml:space="preserve">there are certain </w:t>
      </w:r>
      <w:r w:rsidR="00E8535F">
        <w:t>areas</w:t>
      </w:r>
      <w:r w:rsidR="00925F8C">
        <w:t xml:space="preserve"> in the code that are messy or redundant that could be removed. This could be done but when removing some </w:t>
      </w:r>
      <w:r w:rsidR="00E8535F">
        <w:t>areas</w:t>
      </w:r>
      <w:r w:rsidR="00925F8C">
        <w:t xml:space="preserve"> the code fell apart so I left all the code in the current places including the redundant parts.</w:t>
      </w:r>
    </w:p>
    <w:p w14:paraId="4FE826C2" w14:textId="68015CBB" w:rsidR="00DB0C35" w:rsidRDefault="00E34E95" w:rsidP="004351BC">
      <w:r>
        <w:t>During</w:t>
      </w:r>
      <w:r w:rsidR="004351BC">
        <w:t xml:space="preserve"> coding the </w:t>
      </w:r>
      <w:r>
        <w:t>program,</w:t>
      </w:r>
      <w:r w:rsidR="004351BC">
        <w:t xml:space="preserve"> the d</w:t>
      </w:r>
      <w:r w:rsidR="006817E2">
        <w:t>esign change</w:t>
      </w:r>
      <w:r w:rsidR="004351BC">
        <w:t xml:space="preserve">d quite a bit from the intended screen design. This is as the line symbols I originally had planned to use </w:t>
      </w:r>
      <w:r w:rsidR="00DB0C35">
        <w:t>gave an unknown symbol</w:t>
      </w:r>
      <w:r w:rsidR="004351BC">
        <w:t xml:space="preserve"> resulting in my UI not looking correct. Instead I a</w:t>
      </w:r>
      <w:r w:rsidR="00DB0C35">
        <w:t>dopted square brackets</w:t>
      </w:r>
      <w:r w:rsidR="004351BC">
        <w:t xml:space="preserve"> which I think give it a much more robust look then the thin lines I had used originally and separates the content much better.</w:t>
      </w:r>
    </w:p>
    <w:p w14:paraId="767FA6AE" w14:textId="692971DF" w:rsidR="00491AF7" w:rsidRDefault="004351BC" w:rsidP="005964E1">
      <w:r>
        <w:t xml:space="preserve">I had problems with certain values not being read in other functions such as width, length, height and the Areas. In order to </w:t>
      </w:r>
      <w:r w:rsidR="005964E1">
        <w:t>overcome</w:t>
      </w:r>
      <w:r>
        <w:t xml:space="preserve"> </w:t>
      </w:r>
      <w:r w:rsidR="00E34E95">
        <w:t>this,</w:t>
      </w:r>
      <w:r>
        <w:t xml:space="preserve"> I changed the o</w:t>
      </w:r>
      <w:r w:rsidR="001B32AB">
        <w:t xml:space="preserve">rder of </w:t>
      </w:r>
      <w:r>
        <w:t xml:space="preserve">the </w:t>
      </w:r>
      <w:r w:rsidR="001B32AB">
        <w:t xml:space="preserve">code </w:t>
      </w:r>
      <w:r>
        <w:t xml:space="preserve">greatly from what I had </w:t>
      </w:r>
      <w:r w:rsidR="005964E1">
        <w:t>originally</w:t>
      </w:r>
      <w:r>
        <w:t xml:space="preserve"> planned to in my pseudo code and JSP.</w:t>
      </w:r>
      <w:r w:rsidR="005964E1">
        <w:t xml:space="preserve"> </w:t>
      </w:r>
    </w:p>
    <w:p w14:paraId="4EAF07B2" w14:textId="5BFAE603" w:rsidR="00922D20" w:rsidRDefault="00922D20" w:rsidP="00922D20">
      <w:r>
        <w:t xml:space="preserve">I did have to research certain parts of the program such as if statements and arrays as we had not yet been taught them in lectures. I did this by the C programming book that had been recommended to us ad it gave clear explanations without too much help. </w:t>
      </w:r>
      <w:r w:rsidR="00C131C7">
        <w:t>Certain</w:t>
      </w:r>
      <w:r>
        <w:t xml:space="preserve"> errors occurred that I didn’t unde</w:t>
      </w:r>
      <w:r w:rsidR="002153E8">
        <w:t xml:space="preserve">rstand, for these I googled the error which almost always sent me to stack over flow where I would read some </w:t>
      </w:r>
      <w:r w:rsidR="002877BD">
        <w:t>ones’</w:t>
      </w:r>
      <w:r w:rsidR="002153E8">
        <w:t xml:space="preserve"> description of the error. An example of this is where I had changed the parameters of a function and t told me that the 2</w:t>
      </w:r>
      <w:r w:rsidR="002153E8" w:rsidRPr="002153E8">
        <w:rPr>
          <w:vertAlign w:val="superscript"/>
        </w:rPr>
        <w:t>nd</w:t>
      </w:r>
      <w:r w:rsidR="002153E8">
        <w:t xml:space="preserve"> assignment of the function differed. I had no clue what this meant at first but using the given definition I managed to work through.</w:t>
      </w:r>
    </w:p>
    <w:p w14:paraId="5D3A7DAD" w14:textId="15B9C6E4" w:rsidR="00503D53" w:rsidRPr="00491AF7" w:rsidRDefault="00503D53" w:rsidP="00922D20">
      <w:r>
        <w:t>I had great difficulty getting characters from my inputs as it would either crash or return weird shapes and characters. My problem here was the way I was taking the cha</w:t>
      </w:r>
      <w:r w:rsidR="003A4785">
        <w:t xml:space="preserve">racter and what I did with it. </w:t>
      </w:r>
      <w:r w:rsidR="00C965CC">
        <w:t>Therefore,</w:t>
      </w:r>
      <w:r w:rsidR="003A4785">
        <w:t xml:space="preserve"> </w:t>
      </w:r>
      <w:r w:rsidR="00456D31">
        <w:t xml:space="preserve">I changed the way the characters were being saved, as I originally set them to an array, and instead switched them to standard variables. This can be seen as a </w:t>
      </w:r>
      <w:r w:rsidR="00C965CC">
        <w:t>weakness,</w:t>
      </w:r>
      <w:r w:rsidR="00456D31">
        <w:t xml:space="preserve"> but I believe that it stops the </w:t>
      </w:r>
      <w:r w:rsidR="00787D5C">
        <w:t>inputs</w:t>
      </w:r>
      <w:r w:rsidR="00F3642F">
        <w:t xml:space="preserve"> </w:t>
      </w:r>
      <w:r w:rsidR="000934B0">
        <w:t>from being to</w:t>
      </w:r>
      <w:r w:rsidR="00C965CC">
        <w:t>o</w:t>
      </w:r>
      <w:r w:rsidR="000934B0">
        <w:t xml:space="preserve"> complicated. It is also included in the instructions how to use the pr</w:t>
      </w:r>
      <w:r w:rsidR="00C965CC">
        <w:t>o</w:t>
      </w:r>
      <w:r w:rsidR="000934B0">
        <w:t>gra</w:t>
      </w:r>
      <w:r w:rsidR="00C965CC">
        <w:t>m</w:t>
      </w:r>
      <w:r w:rsidR="000934B0">
        <w:t xml:space="preserve"> so this m</w:t>
      </w:r>
      <w:r w:rsidR="00C965CC">
        <w:t>a</w:t>
      </w:r>
      <w:r w:rsidR="000934B0">
        <w:t>y not happen.</w:t>
      </w:r>
      <w:r w:rsidR="00456D31">
        <w:t xml:space="preserve"> </w:t>
      </w:r>
      <w:r w:rsidR="003A4785">
        <w:t xml:space="preserve"> All in </w:t>
      </w:r>
      <w:r w:rsidR="00456D31">
        <w:t>all,</w:t>
      </w:r>
      <w:r w:rsidR="003A4785">
        <w:t xml:space="preserve"> I am happy with what I have </w:t>
      </w:r>
      <w:r w:rsidR="00456D31">
        <w:t>accomplished</w:t>
      </w:r>
    </w:p>
    <w:sectPr w:rsidR="00503D53" w:rsidRPr="00491AF7" w:rsidSect="00A774DD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3A85" w14:textId="77777777" w:rsidR="00456D31" w:rsidRDefault="00456D31" w:rsidP="001413DD">
      <w:pPr>
        <w:spacing w:after="0" w:line="240" w:lineRule="auto"/>
      </w:pPr>
      <w:r>
        <w:separator/>
      </w:r>
    </w:p>
  </w:endnote>
  <w:endnote w:type="continuationSeparator" w:id="0">
    <w:p w14:paraId="7B0AA1C1" w14:textId="77777777" w:rsidR="00456D31" w:rsidRDefault="00456D31" w:rsidP="0014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101335"/>
      <w:docPartObj>
        <w:docPartGallery w:val="Page Numbers (Bottom of Page)"/>
        <w:docPartUnique/>
      </w:docPartObj>
    </w:sdtPr>
    <w:sdtContent>
      <w:p w14:paraId="649AF68C" w14:textId="3DFD58AD" w:rsidR="00456D31" w:rsidRDefault="00456D31">
        <w:pPr>
          <w:pStyle w:val="Footer"/>
        </w:pPr>
        <w:r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F2D44F" wp14:editId="0A8D034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7CA32" w14:textId="79282CD2" w:rsidR="00456D31" w:rsidRDefault="00456D31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B429D" w:rsidRPr="00FB429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F2D44F" id="Group 1" o:spid="_x0000_s1029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AGi4l1rwMAAGMMAAAOAAAAAAAAAAAAAAAAAC4CAABkcnMvZTJvRG9jLnhtbFBLAQIt&#10;ABQABgAIAAAAIQDliizy2gAAAAMBAAAPAAAAAAAAAAAAAAAAAAkGAABkcnMvZG93bnJldi54bWxQ&#10;SwUGAAAAAAQABADzAAAAEAcAAAAA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" fillcolor="#943634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" filled="f" stroked="f">
                    <v:textbox inset="4.32pt,0,4.32pt,0">
                      <w:txbxContent>
                        <w:p w14:paraId="1AC7CA32" w14:textId="79282CD2" w:rsidR="00456D31" w:rsidRDefault="00456D31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B429D" w:rsidRPr="00FB429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43D6" w14:textId="77777777" w:rsidR="00456D31" w:rsidRDefault="00456D31" w:rsidP="001413DD">
      <w:pPr>
        <w:spacing w:after="0" w:line="240" w:lineRule="auto"/>
      </w:pPr>
      <w:r>
        <w:separator/>
      </w:r>
    </w:p>
  </w:footnote>
  <w:footnote w:type="continuationSeparator" w:id="0">
    <w:p w14:paraId="0E20124C" w14:textId="77777777" w:rsidR="00456D31" w:rsidRDefault="00456D31" w:rsidP="0014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2E"/>
    <w:rsid w:val="000057CB"/>
    <w:rsid w:val="00021DF7"/>
    <w:rsid w:val="00027C8C"/>
    <w:rsid w:val="000315BB"/>
    <w:rsid w:val="000722AA"/>
    <w:rsid w:val="000924B3"/>
    <w:rsid w:val="000934B0"/>
    <w:rsid w:val="000A6C51"/>
    <w:rsid w:val="000B0EE4"/>
    <w:rsid w:val="000D60BA"/>
    <w:rsid w:val="000F1C6C"/>
    <w:rsid w:val="00110AFD"/>
    <w:rsid w:val="0011118F"/>
    <w:rsid w:val="00112190"/>
    <w:rsid w:val="0012275B"/>
    <w:rsid w:val="00125046"/>
    <w:rsid w:val="0013769D"/>
    <w:rsid w:val="001413DD"/>
    <w:rsid w:val="0015156B"/>
    <w:rsid w:val="00152483"/>
    <w:rsid w:val="0015481E"/>
    <w:rsid w:val="0015589F"/>
    <w:rsid w:val="001653A7"/>
    <w:rsid w:val="00165C87"/>
    <w:rsid w:val="001733BC"/>
    <w:rsid w:val="001866D5"/>
    <w:rsid w:val="001B32AB"/>
    <w:rsid w:val="001C25ED"/>
    <w:rsid w:val="00202D1A"/>
    <w:rsid w:val="00214CAC"/>
    <w:rsid w:val="002153E8"/>
    <w:rsid w:val="00231ED9"/>
    <w:rsid w:val="002473E9"/>
    <w:rsid w:val="00250B9D"/>
    <w:rsid w:val="002529AA"/>
    <w:rsid w:val="00266C0E"/>
    <w:rsid w:val="00272C58"/>
    <w:rsid w:val="00275CB5"/>
    <w:rsid w:val="002877BD"/>
    <w:rsid w:val="002B1132"/>
    <w:rsid w:val="002B66DC"/>
    <w:rsid w:val="002D5F53"/>
    <w:rsid w:val="00305A87"/>
    <w:rsid w:val="00313E4B"/>
    <w:rsid w:val="00350F5E"/>
    <w:rsid w:val="00356B4F"/>
    <w:rsid w:val="00377BC8"/>
    <w:rsid w:val="00380F42"/>
    <w:rsid w:val="00385C0D"/>
    <w:rsid w:val="003A4785"/>
    <w:rsid w:val="003C6A3F"/>
    <w:rsid w:val="003E67D8"/>
    <w:rsid w:val="004042EC"/>
    <w:rsid w:val="004124E5"/>
    <w:rsid w:val="00420AA9"/>
    <w:rsid w:val="00422431"/>
    <w:rsid w:val="004351BC"/>
    <w:rsid w:val="004416DD"/>
    <w:rsid w:val="004418A3"/>
    <w:rsid w:val="00447898"/>
    <w:rsid w:val="00456D31"/>
    <w:rsid w:val="00467C90"/>
    <w:rsid w:val="00477265"/>
    <w:rsid w:val="00480343"/>
    <w:rsid w:val="004850EE"/>
    <w:rsid w:val="0049101F"/>
    <w:rsid w:val="00491AF7"/>
    <w:rsid w:val="00495CBC"/>
    <w:rsid w:val="004B4CF8"/>
    <w:rsid w:val="004D35A5"/>
    <w:rsid w:val="004E116C"/>
    <w:rsid w:val="00503502"/>
    <w:rsid w:val="00503D53"/>
    <w:rsid w:val="00550BA0"/>
    <w:rsid w:val="0056012F"/>
    <w:rsid w:val="00584638"/>
    <w:rsid w:val="005964E1"/>
    <w:rsid w:val="005B41B6"/>
    <w:rsid w:val="005D4DF6"/>
    <w:rsid w:val="005E6963"/>
    <w:rsid w:val="0060185B"/>
    <w:rsid w:val="00614FD1"/>
    <w:rsid w:val="006276B7"/>
    <w:rsid w:val="00636126"/>
    <w:rsid w:val="0064529F"/>
    <w:rsid w:val="006529C8"/>
    <w:rsid w:val="00664FF1"/>
    <w:rsid w:val="0067119D"/>
    <w:rsid w:val="00676DF5"/>
    <w:rsid w:val="006817E2"/>
    <w:rsid w:val="00694A53"/>
    <w:rsid w:val="006A4B52"/>
    <w:rsid w:val="006C3F9D"/>
    <w:rsid w:val="006C696E"/>
    <w:rsid w:val="006D10B1"/>
    <w:rsid w:val="006D53F8"/>
    <w:rsid w:val="006E5D62"/>
    <w:rsid w:val="006F56E7"/>
    <w:rsid w:val="00700B49"/>
    <w:rsid w:val="00703042"/>
    <w:rsid w:val="00720C79"/>
    <w:rsid w:val="00727E04"/>
    <w:rsid w:val="00737605"/>
    <w:rsid w:val="00741F6E"/>
    <w:rsid w:val="00744EED"/>
    <w:rsid w:val="00747ACB"/>
    <w:rsid w:val="00764EA4"/>
    <w:rsid w:val="00787D5C"/>
    <w:rsid w:val="007E2977"/>
    <w:rsid w:val="007E758F"/>
    <w:rsid w:val="008052DE"/>
    <w:rsid w:val="0082274A"/>
    <w:rsid w:val="00831037"/>
    <w:rsid w:val="00842F05"/>
    <w:rsid w:val="0084633C"/>
    <w:rsid w:val="00850E24"/>
    <w:rsid w:val="0085340D"/>
    <w:rsid w:val="00860176"/>
    <w:rsid w:val="00861A6C"/>
    <w:rsid w:val="00874924"/>
    <w:rsid w:val="00890EC3"/>
    <w:rsid w:val="00891C24"/>
    <w:rsid w:val="008A2339"/>
    <w:rsid w:val="008B373B"/>
    <w:rsid w:val="008B6154"/>
    <w:rsid w:val="008C701C"/>
    <w:rsid w:val="008D0DC7"/>
    <w:rsid w:val="008D2FF0"/>
    <w:rsid w:val="008D4CBA"/>
    <w:rsid w:val="008E3679"/>
    <w:rsid w:val="008E7AFB"/>
    <w:rsid w:val="008F3686"/>
    <w:rsid w:val="008F6FE7"/>
    <w:rsid w:val="009056B9"/>
    <w:rsid w:val="00922105"/>
    <w:rsid w:val="00922D20"/>
    <w:rsid w:val="00925F8C"/>
    <w:rsid w:val="00932515"/>
    <w:rsid w:val="009470F5"/>
    <w:rsid w:val="00955823"/>
    <w:rsid w:val="009800EE"/>
    <w:rsid w:val="00983365"/>
    <w:rsid w:val="00991445"/>
    <w:rsid w:val="00993A2E"/>
    <w:rsid w:val="00994F6D"/>
    <w:rsid w:val="00996BFF"/>
    <w:rsid w:val="009C5276"/>
    <w:rsid w:val="009D0EF5"/>
    <w:rsid w:val="00A131FA"/>
    <w:rsid w:val="00A15392"/>
    <w:rsid w:val="00A22E34"/>
    <w:rsid w:val="00A23AF9"/>
    <w:rsid w:val="00A36666"/>
    <w:rsid w:val="00A66CC7"/>
    <w:rsid w:val="00A70772"/>
    <w:rsid w:val="00A71525"/>
    <w:rsid w:val="00A774DD"/>
    <w:rsid w:val="00AA20C6"/>
    <w:rsid w:val="00AD6AFE"/>
    <w:rsid w:val="00B3446D"/>
    <w:rsid w:val="00B53524"/>
    <w:rsid w:val="00B65412"/>
    <w:rsid w:val="00B729FF"/>
    <w:rsid w:val="00B75FFC"/>
    <w:rsid w:val="00B768EE"/>
    <w:rsid w:val="00B77888"/>
    <w:rsid w:val="00B80AA1"/>
    <w:rsid w:val="00BC6C8D"/>
    <w:rsid w:val="00BE0DCA"/>
    <w:rsid w:val="00C006DF"/>
    <w:rsid w:val="00C131C7"/>
    <w:rsid w:val="00C621C0"/>
    <w:rsid w:val="00C64AD1"/>
    <w:rsid w:val="00C67015"/>
    <w:rsid w:val="00C7649B"/>
    <w:rsid w:val="00C9151F"/>
    <w:rsid w:val="00C94EC4"/>
    <w:rsid w:val="00C965CC"/>
    <w:rsid w:val="00CB39F9"/>
    <w:rsid w:val="00CB4FFD"/>
    <w:rsid w:val="00CD2543"/>
    <w:rsid w:val="00CF44EB"/>
    <w:rsid w:val="00D06EB0"/>
    <w:rsid w:val="00D274B0"/>
    <w:rsid w:val="00D319B8"/>
    <w:rsid w:val="00D46D66"/>
    <w:rsid w:val="00D53C80"/>
    <w:rsid w:val="00D64066"/>
    <w:rsid w:val="00D67F54"/>
    <w:rsid w:val="00D93B6A"/>
    <w:rsid w:val="00DA7CFE"/>
    <w:rsid w:val="00DB0C35"/>
    <w:rsid w:val="00DC2FD0"/>
    <w:rsid w:val="00DD3D19"/>
    <w:rsid w:val="00DE01D6"/>
    <w:rsid w:val="00DE23C8"/>
    <w:rsid w:val="00E06739"/>
    <w:rsid w:val="00E10BB4"/>
    <w:rsid w:val="00E30FF3"/>
    <w:rsid w:val="00E34E95"/>
    <w:rsid w:val="00E54D4B"/>
    <w:rsid w:val="00E80D31"/>
    <w:rsid w:val="00E83486"/>
    <w:rsid w:val="00E8535F"/>
    <w:rsid w:val="00E87832"/>
    <w:rsid w:val="00EA294F"/>
    <w:rsid w:val="00EB43BC"/>
    <w:rsid w:val="00EB495D"/>
    <w:rsid w:val="00EC6B45"/>
    <w:rsid w:val="00ED0EA5"/>
    <w:rsid w:val="00EE784D"/>
    <w:rsid w:val="00EF3CFB"/>
    <w:rsid w:val="00EF58D7"/>
    <w:rsid w:val="00F14FC2"/>
    <w:rsid w:val="00F27E0D"/>
    <w:rsid w:val="00F3642F"/>
    <w:rsid w:val="00F41CAB"/>
    <w:rsid w:val="00F65BDC"/>
    <w:rsid w:val="00F772F1"/>
    <w:rsid w:val="00FB429D"/>
    <w:rsid w:val="00FE1427"/>
    <w:rsid w:val="00FE597A"/>
    <w:rsid w:val="00FE602F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BD74B36"/>
  <w15:chartTrackingRefBased/>
  <w15:docId w15:val="{8696A591-901B-4CFD-8831-20EB240E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74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74D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774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4D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27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4EA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41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DD"/>
  </w:style>
  <w:style w:type="paragraph" w:styleId="Footer">
    <w:name w:val="footer"/>
    <w:basedOn w:val="Normal"/>
    <w:link w:val="FooterChar"/>
    <w:uiPriority w:val="99"/>
    <w:unhideWhenUsed/>
    <w:rsid w:val="00141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24FEC-9F77-4F56-8684-ADE943B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 Painter Program</vt:lpstr>
    </vt:vector>
  </TitlesOfParts>
  <Company>Candiadte number: 184521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 Painter Program</dc:title>
  <dc:subject/>
  <dc:creator>Christopher Greer</dc:creator>
  <cp:keywords/>
  <dc:description/>
  <cp:lastModifiedBy>Christopher Greer</cp:lastModifiedBy>
  <cp:revision>34</cp:revision>
  <dcterms:created xsi:type="dcterms:W3CDTF">2017-10-11T08:08:00Z</dcterms:created>
  <dcterms:modified xsi:type="dcterms:W3CDTF">2017-11-01T21:33:00Z</dcterms:modified>
</cp:coreProperties>
</file>